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20841" w14:textId="21474666" w:rsidR="002C6647" w:rsidRPr="0091133B" w:rsidRDefault="00D30B00" w:rsidP="0091133B">
      <w:pPr>
        <w:spacing w:after="0" w:line="240" w:lineRule="auto"/>
        <w:ind w:left="10" w:right="5" w:hanging="10"/>
        <w:jc w:val="center"/>
        <w:rPr>
          <w:rFonts w:eastAsia="Arial" w:cs="Times New Roman"/>
          <w:b/>
          <w:sz w:val="22"/>
        </w:rPr>
      </w:pPr>
      <w:r w:rsidRPr="0091133B">
        <w:rPr>
          <w:rFonts w:eastAsia="Arial" w:cs="Times New Roman"/>
          <w:b/>
          <w:sz w:val="22"/>
        </w:rPr>
        <w:t xml:space="preserve">Zaświadczenie usprawiedliwiające </w:t>
      </w:r>
      <w:r w:rsidR="004A7010" w:rsidRPr="0091133B">
        <w:rPr>
          <w:rFonts w:eastAsia="Arial" w:cs="Times New Roman"/>
          <w:b/>
          <w:sz w:val="22"/>
        </w:rPr>
        <w:t>nieobecność w</w:t>
      </w:r>
      <w:r w:rsidR="002C6647" w:rsidRPr="0091133B">
        <w:rPr>
          <w:rFonts w:eastAsia="Arial" w:cs="Times New Roman"/>
          <w:b/>
          <w:sz w:val="22"/>
        </w:rPr>
        <w:t xml:space="preserve"> pracy </w:t>
      </w:r>
    </w:p>
    <w:p w14:paraId="57CBBCA0" w14:textId="6E50A0DD" w:rsidR="00D30B00" w:rsidRPr="0091133B" w:rsidRDefault="004A7010" w:rsidP="0091133B">
      <w:pPr>
        <w:spacing w:after="0" w:line="240" w:lineRule="auto"/>
        <w:ind w:left="10" w:right="5" w:hanging="10"/>
        <w:jc w:val="center"/>
        <w:rPr>
          <w:rFonts w:cs="Times New Roman"/>
          <w:b/>
          <w:sz w:val="22"/>
        </w:rPr>
      </w:pPr>
      <w:r w:rsidRPr="0091133B">
        <w:rPr>
          <w:rFonts w:eastAsia="Arial" w:cs="Times New Roman"/>
          <w:b/>
          <w:sz w:val="22"/>
        </w:rPr>
        <w:t>wykonywaniem zadań męża zaufania</w:t>
      </w:r>
      <w:r w:rsidR="00D30B00" w:rsidRPr="0091133B">
        <w:rPr>
          <w:rFonts w:eastAsia="Arial" w:cs="Times New Roman"/>
          <w:b/>
          <w:sz w:val="22"/>
        </w:rPr>
        <w:t xml:space="preserve"> </w:t>
      </w:r>
    </w:p>
    <w:p w14:paraId="1010C595" w14:textId="77777777" w:rsidR="00D30B00" w:rsidRPr="0091133B" w:rsidRDefault="00D30B00" w:rsidP="00F03C7A">
      <w:pPr>
        <w:spacing w:before="120" w:after="120" w:line="249" w:lineRule="auto"/>
        <w:ind w:left="-5" w:hanging="10"/>
        <w:jc w:val="both"/>
        <w:rPr>
          <w:rFonts w:cs="Times New Roman"/>
          <w:sz w:val="22"/>
        </w:rPr>
      </w:pPr>
      <w:r w:rsidRPr="0091133B">
        <w:rPr>
          <w:rFonts w:eastAsia="Arial" w:cs="Times New Roman"/>
          <w:sz w:val="22"/>
        </w:rPr>
        <w:t xml:space="preserve">Niniejsze zaświadczenie usprawiedliwia nieobecność w pracy </w:t>
      </w:r>
    </w:p>
    <w:p w14:paraId="72AA4EB9" w14:textId="13CD245C" w:rsidR="00E57597" w:rsidRPr="0091133B" w:rsidRDefault="00D30B00" w:rsidP="00E57597">
      <w:pPr>
        <w:spacing w:before="240" w:after="3" w:line="252" w:lineRule="auto"/>
        <w:ind w:left="4111" w:hanging="4126"/>
        <w:rPr>
          <w:rFonts w:eastAsia="Arial" w:cs="Times New Roman"/>
          <w:sz w:val="22"/>
        </w:rPr>
      </w:pPr>
      <w:r w:rsidRPr="0091133B">
        <w:rPr>
          <w:rFonts w:eastAsia="Arial" w:cs="Times New Roman"/>
          <w:sz w:val="22"/>
        </w:rPr>
        <w:t>Pana/Pani…………………………………………………………………………………...……………................</w:t>
      </w:r>
    </w:p>
    <w:p w14:paraId="4E11D229" w14:textId="03BBCEF8" w:rsidR="004A7010" w:rsidRPr="0091133B" w:rsidRDefault="004A7010" w:rsidP="0091133B">
      <w:pPr>
        <w:spacing w:after="0" w:line="249" w:lineRule="auto"/>
        <w:ind w:firstLine="0"/>
        <w:jc w:val="both"/>
        <w:rPr>
          <w:rFonts w:eastAsia="Arial" w:cs="Times New Roman"/>
          <w:sz w:val="22"/>
        </w:rPr>
      </w:pPr>
      <w:r w:rsidRPr="0091133B">
        <w:rPr>
          <w:rFonts w:eastAsia="Arial" w:cs="Times New Roman"/>
          <w:sz w:val="22"/>
        </w:rPr>
        <w:t>męża zaufania wyznaczonego do</w:t>
      </w:r>
      <w:r w:rsidR="0091133B" w:rsidRPr="0091133B">
        <w:rPr>
          <w:rFonts w:eastAsia="Arial" w:cs="Times New Roman"/>
          <w:sz w:val="22"/>
        </w:rPr>
        <w:t xml:space="preserve"> Obwodowej Komisji Wyborczej Nr ……….. </w:t>
      </w:r>
      <w:r w:rsidRPr="0091133B">
        <w:rPr>
          <w:rFonts w:eastAsia="Arial" w:cs="Times New Roman"/>
          <w:sz w:val="22"/>
        </w:rPr>
        <w:t xml:space="preserve">w </w:t>
      </w:r>
      <w:r w:rsidR="0091133B" w:rsidRPr="0091133B">
        <w:rPr>
          <w:rFonts w:eastAsia="Arial" w:cs="Times New Roman"/>
          <w:sz w:val="22"/>
        </w:rPr>
        <w:t>Toruniu</w:t>
      </w:r>
    </w:p>
    <w:p w14:paraId="5DE379CE" w14:textId="3C3A3649" w:rsidR="004A7010" w:rsidRPr="0091133B" w:rsidRDefault="0091133B" w:rsidP="005E4862">
      <w:pPr>
        <w:spacing w:after="0" w:line="249" w:lineRule="auto"/>
        <w:ind w:left="-5" w:hanging="10"/>
        <w:jc w:val="both"/>
        <w:rPr>
          <w:rFonts w:eastAsia="Arial" w:cs="Times New Roman"/>
          <w:sz w:val="22"/>
        </w:rPr>
      </w:pPr>
      <w:r w:rsidRPr="0091133B">
        <w:rPr>
          <w:rFonts w:eastAsia="Arial" w:cs="Times New Roman"/>
          <w:sz w:val="22"/>
        </w:rPr>
        <w:t xml:space="preserve">w wyborach </w:t>
      </w:r>
      <w:r w:rsidR="005E4862">
        <w:rPr>
          <w:rFonts w:eastAsia="Arial" w:cs="Times New Roman"/>
          <w:sz w:val="22"/>
        </w:rPr>
        <w:t xml:space="preserve">do Parlamentu Europejskiego </w:t>
      </w:r>
      <w:r w:rsidR="004A7010" w:rsidRPr="0091133B">
        <w:rPr>
          <w:rFonts w:eastAsia="Arial" w:cs="Times New Roman"/>
          <w:sz w:val="22"/>
        </w:rPr>
        <w:t xml:space="preserve">zarządzonych na dzień </w:t>
      </w:r>
      <w:r w:rsidR="005E4862">
        <w:rPr>
          <w:rFonts w:eastAsia="Arial" w:cs="Times New Roman"/>
          <w:sz w:val="22"/>
        </w:rPr>
        <w:t>9 czerwca</w:t>
      </w:r>
      <w:r w:rsidRPr="0091133B">
        <w:rPr>
          <w:rFonts w:eastAsia="Arial" w:cs="Times New Roman"/>
          <w:sz w:val="22"/>
        </w:rPr>
        <w:t xml:space="preserve"> 2024 r. </w:t>
      </w:r>
      <w:r w:rsidR="004A7010" w:rsidRPr="0091133B">
        <w:rPr>
          <w:rFonts w:eastAsia="Arial" w:cs="Times New Roman"/>
          <w:i/>
          <w:sz w:val="22"/>
          <w:vertAlign w:val="superscript"/>
        </w:rPr>
        <w:t xml:space="preserve">                                                                                   </w:t>
      </w:r>
    </w:p>
    <w:p w14:paraId="774C60E6" w14:textId="32251741" w:rsidR="004A7010" w:rsidRPr="0091133B" w:rsidRDefault="0091133B" w:rsidP="0091133B">
      <w:pPr>
        <w:spacing w:after="10" w:line="249" w:lineRule="auto"/>
        <w:ind w:firstLine="0"/>
        <w:jc w:val="both"/>
        <w:rPr>
          <w:rFonts w:eastAsia="Arial" w:cs="Times New Roman"/>
          <w:sz w:val="22"/>
        </w:rPr>
      </w:pPr>
      <w:r w:rsidRPr="0091133B">
        <w:rPr>
          <w:rFonts w:eastAsia="Arial" w:cs="Times New Roman"/>
          <w:sz w:val="22"/>
        </w:rPr>
        <w:t>w</w:t>
      </w:r>
      <w:r w:rsidR="004A7010" w:rsidRPr="0091133B">
        <w:rPr>
          <w:rFonts w:eastAsia="Arial" w:cs="Times New Roman"/>
          <w:sz w:val="22"/>
        </w:rPr>
        <w:t xml:space="preserve"> związku z wykonywaniem zadań męża zaufania.</w:t>
      </w:r>
    </w:p>
    <w:p w14:paraId="25D33DF6" w14:textId="78A7E080" w:rsidR="00D30B00" w:rsidRPr="0091133B" w:rsidRDefault="004A7010" w:rsidP="00D30B00">
      <w:pPr>
        <w:spacing w:after="10" w:line="249" w:lineRule="auto"/>
        <w:ind w:left="-5" w:hanging="10"/>
        <w:jc w:val="both"/>
        <w:rPr>
          <w:rFonts w:eastAsia="Arial" w:cs="Times New Roman"/>
          <w:sz w:val="22"/>
        </w:rPr>
      </w:pPr>
      <w:r w:rsidRPr="0091133B">
        <w:rPr>
          <w:rFonts w:eastAsia="Arial" w:cs="Times New Roman"/>
          <w:sz w:val="22"/>
        </w:rPr>
        <w:t>Okres usprawiedliwionej nieobecności w pracy*</w:t>
      </w:r>
    </w:p>
    <w:p w14:paraId="57EFE4B0" w14:textId="2A76349D" w:rsidR="008E43DF" w:rsidRPr="0091133B" w:rsidRDefault="008E43DF" w:rsidP="0091133B">
      <w:pPr>
        <w:spacing w:before="240" w:after="107" w:line="252" w:lineRule="auto"/>
        <w:ind w:left="-5" w:hanging="10"/>
        <w:rPr>
          <w:rFonts w:eastAsia="Arial" w:cs="Times New Roman"/>
          <w:sz w:val="22"/>
        </w:rPr>
      </w:pPr>
      <w:r w:rsidRPr="0091133B">
        <w:rPr>
          <w:rFonts w:eastAsia="Arial" w:cs="Times New Roman"/>
          <w:sz w:val="22"/>
        </w:rPr>
        <w:t>……………………………………………………………………………………………………………………</w:t>
      </w:r>
    </w:p>
    <w:p w14:paraId="091D7E3E" w14:textId="56DAD713" w:rsidR="004A7010" w:rsidRPr="0091133B" w:rsidRDefault="004A7010" w:rsidP="004A7010">
      <w:pPr>
        <w:spacing w:before="120" w:after="0" w:line="249" w:lineRule="auto"/>
        <w:ind w:firstLine="0"/>
        <w:jc w:val="both"/>
        <w:rPr>
          <w:rFonts w:eastAsia="Calibri" w:cs="Times New Roman"/>
          <w:b/>
          <w:sz w:val="22"/>
        </w:rPr>
      </w:pPr>
      <w:r w:rsidRPr="0091133B">
        <w:rPr>
          <w:rFonts w:eastAsia="Calibri" w:cs="Times New Roman"/>
          <w:b/>
          <w:sz w:val="22"/>
        </w:rPr>
        <w:t>Podstawa prawna</w:t>
      </w:r>
    </w:p>
    <w:p w14:paraId="0443E4AF" w14:textId="66197086" w:rsidR="00D30B00" w:rsidRPr="0091133B" w:rsidRDefault="008E43DF" w:rsidP="004A7010">
      <w:pPr>
        <w:spacing w:before="120" w:after="120" w:line="249" w:lineRule="auto"/>
        <w:ind w:firstLine="0"/>
        <w:jc w:val="both"/>
        <w:rPr>
          <w:rFonts w:eastAsia="Calibri" w:cs="Times New Roman"/>
          <w:sz w:val="22"/>
        </w:rPr>
      </w:pPr>
      <w:r w:rsidRPr="0091133B">
        <w:rPr>
          <w:rFonts w:eastAsia="Calibri" w:cs="Times New Roman"/>
          <w:sz w:val="22"/>
        </w:rPr>
        <w:t>N</w:t>
      </w:r>
      <w:r w:rsidR="004A7010" w:rsidRPr="0091133B">
        <w:rPr>
          <w:rFonts w:eastAsia="Calibri" w:cs="Times New Roman"/>
          <w:sz w:val="22"/>
        </w:rPr>
        <w:t>a podstawie art. 103ba §1 ustawy z dnia 5 stycznia 2011 r. – Kodeks wyborcz</w:t>
      </w:r>
      <w:r w:rsidR="0091133B" w:rsidRPr="0091133B">
        <w:rPr>
          <w:rFonts w:eastAsia="Calibri" w:cs="Times New Roman"/>
          <w:sz w:val="22"/>
        </w:rPr>
        <w:t xml:space="preserve">y (Dz. U. z 2023 r. poz. </w:t>
      </w:r>
      <w:r w:rsidR="004A7010" w:rsidRPr="0091133B">
        <w:rPr>
          <w:rFonts w:eastAsia="Calibri" w:cs="Times New Roman"/>
          <w:sz w:val="22"/>
        </w:rPr>
        <w:t>2</w:t>
      </w:r>
      <w:r w:rsidR="0091133B" w:rsidRPr="0091133B">
        <w:rPr>
          <w:rFonts w:eastAsia="Calibri" w:cs="Times New Roman"/>
          <w:sz w:val="22"/>
        </w:rPr>
        <w:t>408</w:t>
      </w:r>
      <w:r w:rsidR="004A7010" w:rsidRPr="0091133B">
        <w:rPr>
          <w:rFonts w:eastAsia="Calibri" w:cs="Times New Roman"/>
          <w:sz w:val="22"/>
        </w:rPr>
        <w:t>) mężowi zaufania w związku z wykonywaniem zadań przysługuje zwolnienie od pracy na dzień głosowania oraz liczenia głosów, a także na dzień następujący po dniu, w którym zakończono liczenie głosów, z zachowaniem prawa do świadczeń z ubezpieczenia społecznego oraz uprawnień ze stosunku pracy.</w:t>
      </w:r>
    </w:p>
    <w:p w14:paraId="37639FD3" w14:textId="30F28B6E" w:rsidR="00D30B00" w:rsidRDefault="00D30B00" w:rsidP="004A7010">
      <w:pPr>
        <w:spacing w:after="85" w:line="276" w:lineRule="auto"/>
        <w:ind w:firstLine="0"/>
        <w:jc w:val="both"/>
        <w:rPr>
          <w:rFonts w:eastAsia="Arial" w:cs="Times New Roman"/>
          <w:sz w:val="22"/>
        </w:rPr>
      </w:pPr>
      <w:r w:rsidRPr="0091133B">
        <w:rPr>
          <w:rFonts w:eastAsia="Arial" w:cs="Times New Roman"/>
          <w:sz w:val="22"/>
        </w:rPr>
        <w:t>Zaświadczenie sporządzono</w:t>
      </w:r>
      <w:r w:rsidRPr="0091133B">
        <w:rPr>
          <w:rFonts w:eastAsia="Arial" w:cs="Times New Roman"/>
          <w:b/>
          <w:color w:val="538135"/>
          <w:sz w:val="22"/>
          <w:vertAlign w:val="superscript"/>
        </w:rPr>
        <w:t xml:space="preserve"> </w:t>
      </w:r>
      <w:r w:rsidRPr="0091133B">
        <w:rPr>
          <w:rFonts w:eastAsia="Arial" w:cs="Times New Roman"/>
          <w:sz w:val="22"/>
        </w:rPr>
        <w:t xml:space="preserve">w 2 egzemplarzach, </w:t>
      </w:r>
      <w:r w:rsidRPr="004A7010">
        <w:rPr>
          <w:rFonts w:eastAsia="Arial" w:cs="Times New Roman"/>
          <w:sz w:val="22"/>
        </w:rPr>
        <w:t xml:space="preserve">z których jeden otrzymuje </w:t>
      </w:r>
      <w:r w:rsidR="004A7010">
        <w:rPr>
          <w:rFonts w:eastAsia="Arial" w:cs="Times New Roman"/>
          <w:sz w:val="22"/>
        </w:rPr>
        <w:t>mąż zaufania</w:t>
      </w:r>
      <w:r w:rsidRPr="004A7010">
        <w:rPr>
          <w:rFonts w:eastAsia="Arial" w:cs="Times New Roman"/>
          <w:sz w:val="22"/>
        </w:rPr>
        <w:t>, a drugi pozostaje</w:t>
      </w:r>
      <w:r w:rsidR="00446330" w:rsidRPr="004A7010">
        <w:rPr>
          <w:rFonts w:eastAsia="Arial" w:cs="Times New Roman"/>
          <w:sz w:val="22"/>
        </w:rPr>
        <w:t xml:space="preserve"> </w:t>
      </w:r>
      <w:r w:rsidRPr="004A7010">
        <w:rPr>
          <w:rFonts w:eastAsia="Arial" w:cs="Times New Roman"/>
          <w:sz w:val="22"/>
        </w:rPr>
        <w:t>w</w:t>
      </w:r>
      <w:r w:rsidR="008E43DF" w:rsidRPr="004A7010">
        <w:rPr>
          <w:rFonts w:eastAsia="Arial" w:cs="Times New Roman"/>
          <w:sz w:val="22"/>
        </w:rPr>
        <w:t> </w:t>
      </w:r>
      <w:r w:rsidRPr="004A7010">
        <w:rPr>
          <w:rFonts w:eastAsia="Arial" w:cs="Times New Roman"/>
          <w:sz w:val="22"/>
        </w:rPr>
        <w:t xml:space="preserve">dokumentacji komisji, jako dokument z wyborów. </w:t>
      </w:r>
    </w:p>
    <w:p w14:paraId="679ABE57" w14:textId="77777777" w:rsidR="0091133B" w:rsidRPr="003C1A5C" w:rsidRDefault="0091133B" w:rsidP="004A7010">
      <w:pPr>
        <w:spacing w:after="85" w:line="276" w:lineRule="auto"/>
        <w:ind w:firstLine="0"/>
        <w:jc w:val="both"/>
        <w:rPr>
          <w:rFonts w:eastAsia="Arial" w:cs="Times New Roman"/>
          <w:sz w:val="16"/>
          <w:szCs w:val="16"/>
        </w:rPr>
      </w:pPr>
    </w:p>
    <w:p w14:paraId="307573F4" w14:textId="4E59EF62" w:rsidR="008E43DF" w:rsidRPr="003E0145" w:rsidRDefault="0091133B" w:rsidP="0091133B">
      <w:pPr>
        <w:spacing w:after="85" w:line="276" w:lineRule="auto"/>
        <w:ind w:firstLine="0"/>
        <w:jc w:val="both"/>
        <w:rPr>
          <w:sz w:val="16"/>
          <w:szCs w:val="16"/>
        </w:rPr>
      </w:pPr>
      <w:r w:rsidRPr="003C1A5C">
        <w:rPr>
          <w:rFonts w:eastAsia="Arial" w:cs="Times New Roman"/>
          <w:sz w:val="16"/>
          <w:szCs w:val="16"/>
        </w:rPr>
        <w:t xml:space="preserve">Pieczęć komisji                                                                      </w:t>
      </w:r>
      <w:r w:rsidR="005E4862">
        <w:rPr>
          <w:rFonts w:eastAsia="Arial" w:cs="Times New Roman"/>
          <w:sz w:val="16"/>
          <w:szCs w:val="16"/>
        </w:rPr>
        <w:tab/>
      </w:r>
      <w:r w:rsidR="005E4862">
        <w:rPr>
          <w:rFonts w:eastAsia="Arial" w:cs="Times New Roman"/>
          <w:sz w:val="16"/>
          <w:szCs w:val="16"/>
        </w:rPr>
        <w:tab/>
      </w:r>
      <w:r w:rsidRPr="003C1A5C">
        <w:rPr>
          <w:rFonts w:eastAsia="Arial" w:cs="Times New Roman"/>
          <w:sz w:val="16"/>
          <w:szCs w:val="16"/>
        </w:rPr>
        <w:t xml:space="preserve">   </w:t>
      </w:r>
      <w:r w:rsidR="008E43DF" w:rsidRPr="003E0145">
        <w:rPr>
          <w:sz w:val="16"/>
          <w:szCs w:val="16"/>
        </w:rPr>
        <w:t>...........</w:t>
      </w:r>
      <w:r>
        <w:rPr>
          <w:sz w:val="16"/>
          <w:szCs w:val="16"/>
        </w:rPr>
        <w:t>.</w:t>
      </w:r>
      <w:r w:rsidR="00E57597">
        <w:rPr>
          <w:sz w:val="16"/>
          <w:szCs w:val="16"/>
        </w:rPr>
        <w:t>............................</w:t>
      </w:r>
      <w:r w:rsidR="008E43DF" w:rsidRPr="003E0145">
        <w:rPr>
          <w:sz w:val="16"/>
          <w:szCs w:val="16"/>
        </w:rPr>
        <w:t>...............................................................</w:t>
      </w:r>
    </w:p>
    <w:p w14:paraId="4623CFB0" w14:textId="54B56FC2" w:rsidR="008E43DF" w:rsidRDefault="008E43DF" w:rsidP="004A7010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</w:t>
      </w:r>
      <w:r w:rsidR="004A7010">
        <w:rPr>
          <w:sz w:val="16"/>
          <w:szCs w:val="16"/>
        </w:rPr>
        <w:t>podpis</w:t>
      </w:r>
      <w:r w:rsidRPr="003E0145">
        <w:rPr>
          <w:sz w:val="16"/>
          <w:szCs w:val="16"/>
        </w:rPr>
        <w:t xml:space="preserve"> </w:t>
      </w:r>
      <w:r w:rsidR="004A7010">
        <w:rPr>
          <w:sz w:val="16"/>
          <w:szCs w:val="16"/>
        </w:rPr>
        <w:t>p</w:t>
      </w:r>
      <w:r w:rsidRPr="003E0145">
        <w:rPr>
          <w:sz w:val="16"/>
          <w:szCs w:val="16"/>
        </w:rPr>
        <w:t xml:space="preserve">rzewodniczącego </w:t>
      </w:r>
      <w:r w:rsidR="004A7010">
        <w:rPr>
          <w:sz w:val="16"/>
          <w:szCs w:val="16"/>
        </w:rPr>
        <w:t>k</w:t>
      </w:r>
      <w:r w:rsidRPr="003E0145">
        <w:rPr>
          <w:sz w:val="16"/>
          <w:szCs w:val="16"/>
        </w:rPr>
        <w:t xml:space="preserve">omisji </w:t>
      </w:r>
      <w:r w:rsidR="004A7010">
        <w:rPr>
          <w:sz w:val="16"/>
          <w:szCs w:val="16"/>
        </w:rPr>
        <w:t>wyborczej)</w:t>
      </w:r>
    </w:p>
    <w:p w14:paraId="1B43F8B3" w14:textId="4FE8EFE1" w:rsidR="004A7010" w:rsidRDefault="004A7010" w:rsidP="004A7010">
      <w:pPr>
        <w:spacing w:after="0" w:line="264" w:lineRule="auto"/>
        <w:ind w:right="166" w:firstLine="0"/>
        <w:rPr>
          <w:sz w:val="16"/>
          <w:szCs w:val="16"/>
        </w:rPr>
      </w:pPr>
    </w:p>
    <w:p w14:paraId="5B7D9B07" w14:textId="08617886" w:rsidR="004A7010" w:rsidRPr="004A7010" w:rsidRDefault="0091133B" w:rsidP="004A7010">
      <w:pPr>
        <w:spacing w:after="0" w:line="264" w:lineRule="auto"/>
        <w:ind w:right="166" w:firstLine="0"/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="004A7010" w:rsidRPr="004A7010">
        <w:rPr>
          <w:sz w:val="20"/>
          <w:szCs w:val="20"/>
        </w:rPr>
        <w:t>______________</w:t>
      </w:r>
    </w:p>
    <w:p w14:paraId="27341596" w14:textId="0C19FC92" w:rsidR="004A7010" w:rsidRDefault="004A7010" w:rsidP="004A7010">
      <w:pPr>
        <w:spacing w:after="0" w:line="264" w:lineRule="auto"/>
        <w:ind w:right="166" w:firstLine="0"/>
        <w:jc w:val="both"/>
        <w:rPr>
          <w:sz w:val="20"/>
          <w:szCs w:val="20"/>
        </w:rPr>
      </w:pPr>
      <w:r w:rsidRPr="004A7010">
        <w:rPr>
          <w:sz w:val="20"/>
          <w:szCs w:val="20"/>
        </w:rPr>
        <w:t>* Należy wskazać dni, w których mąż zaufania wykonywał swoją funkcję, a także na dzień następujący po dniu, w którym zakończono liczenie głosów.</w:t>
      </w:r>
    </w:p>
    <w:p w14:paraId="5BFB2B01" w14:textId="4DADA785" w:rsidR="005E4862" w:rsidRDefault="005E4862" w:rsidP="004A7010">
      <w:pPr>
        <w:spacing w:after="0" w:line="264" w:lineRule="auto"/>
        <w:ind w:right="166" w:firstLine="0"/>
        <w:jc w:val="both"/>
        <w:rPr>
          <w:sz w:val="20"/>
          <w:szCs w:val="20"/>
        </w:rPr>
      </w:pPr>
    </w:p>
    <w:p w14:paraId="66B995B0" w14:textId="0E456E23" w:rsidR="005E4862" w:rsidRDefault="005E4862" w:rsidP="005E4862">
      <w:pPr>
        <w:spacing w:after="0" w:line="240" w:lineRule="auto"/>
        <w:ind w:left="10" w:right="5" w:hanging="10"/>
        <w:jc w:val="center"/>
        <w:rPr>
          <w:rFonts w:eastAsia="Arial" w:cs="Times New Roman"/>
          <w:b/>
          <w:sz w:val="22"/>
        </w:rPr>
      </w:pPr>
    </w:p>
    <w:p w14:paraId="74997DE3" w14:textId="77777777" w:rsidR="007C05A0" w:rsidRDefault="007C05A0" w:rsidP="005E4862">
      <w:pPr>
        <w:spacing w:after="0" w:line="240" w:lineRule="auto"/>
        <w:ind w:left="10" w:right="5" w:hanging="10"/>
        <w:jc w:val="center"/>
        <w:rPr>
          <w:rFonts w:eastAsia="Arial" w:cs="Times New Roman"/>
          <w:b/>
          <w:sz w:val="22"/>
        </w:rPr>
      </w:pPr>
    </w:p>
    <w:p w14:paraId="4CEF5F82" w14:textId="77777777" w:rsidR="005E4862" w:rsidRDefault="005E4862" w:rsidP="005E4862">
      <w:pPr>
        <w:spacing w:after="0" w:line="240" w:lineRule="auto"/>
        <w:ind w:left="10" w:right="5" w:hanging="10"/>
        <w:jc w:val="center"/>
        <w:rPr>
          <w:rFonts w:eastAsia="Arial" w:cs="Times New Roman"/>
          <w:b/>
          <w:sz w:val="22"/>
        </w:rPr>
      </w:pPr>
    </w:p>
    <w:p w14:paraId="265E961D" w14:textId="2ABB2957" w:rsidR="005E4862" w:rsidRPr="0091133B" w:rsidRDefault="005E4862" w:rsidP="005E4862">
      <w:pPr>
        <w:spacing w:after="0" w:line="240" w:lineRule="auto"/>
        <w:ind w:left="10" w:right="5" w:hanging="10"/>
        <w:jc w:val="center"/>
        <w:rPr>
          <w:rFonts w:eastAsia="Arial" w:cs="Times New Roman"/>
          <w:b/>
          <w:sz w:val="22"/>
        </w:rPr>
      </w:pPr>
      <w:r w:rsidRPr="0091133B">
        <w:rPr>
          <w:rFonts w:eastAsia="Arial" w:cs="Times New Roman"/>
          <w:b/>
          <w:sz w:val="22"/>
        </w:rPr>
        <w:t xml:space="preserve">Zaświadczenie usprawiedliwiające nieobecność w pracy </w:t>
      </w:r>
    </w:p>
    <w:p w14:paraId="15B18AC3" w14:textId="77777777" w:rsidR="005E4862" w:rsidRPr="0091133B" w:rsidRDefault="005E4862" w:rsidP="005E4862">
      <w:pPr>
        <w:spacing w:after="0" w:line="240" w:lineRule="auto"/>
        <w:ind w:left="10" w:right="5" w:hanging="10"/>
        <w:jc w:val="center"/>
        <w:rPr>
          <w:rFonts w:cs="Times New Roman"/>
          <w:b/>
          <w:sz w:val="22"/>
        </w:rPr>
      </w:pPr>
      <w:r w:rsidRPr="0091133B">
        <w:rPr>
          <w:rFonts w:eastAsia="Arial" w:cs="Times New Roman"/>
          <w:b/>
          <w:sz w:val="22"/>
        </w:rPr>
        <w:t xml:space="preserve">wykonywaniem zadań męża zaufania </w:t>
      </w:r>
    </w:p>
    <w:p w14:paraId="57252578" w14:textId="77777777" w:rsidR="005E4862" w:rsidRPr="0091133B" w:rsidRDefault="005E4862" w:rsidP="005E4862">
      <w:pPr>
        <w:spacing w:before="120" w:after="120" w:line="249" w:lineRule="auto"/>
        <w:ind w:left="-5" w:hanging="10"/>
        <w:jc w:val="both"/>
        <w:rPr>
          <w:rFonts w:cs="Times New Roman"/>
          <w:sz w:val="22"/>
        </w:rPr>
      </w:pPr>
      <w:r w:rsidRPr="0091133B">
        <w:rPr>
          <w:rFonts w:eastAsia="Arial" w:cs="Times New Roman"/>
          <w:sz w:val="22"/>
        </w:rPr>
        <w:t xml:space="preserve">Niniejsze zaświadczenie usprawiedliwia nieobecność w pracy </w:t>
      </w:r>
    </w:p>
    <w:p w14:paraId="471B4323" w14:textId="77777777" w:rsidR="005E4862" w:rsidRPr="0091133B" w:rsidRDefault="005E4862" w:rsidP="005E4862">
      <w:pPr>
        <w:spacing w:before="240" w:after="3" w:line="252" w:lineRule="auto"/>
        <w:ind w:left="4111" w:hanging="4126"/>
        <w:rPr>
          <w:rFonts w:eastAsia="Arial" w:cs="Times New Roman"/>
          <w:sz w:val="22"/>
        </w:rPr>
      </w:pPr>
      <w:r w:rsidRPr="0091133B">
        <w:rPr>
          <w:rFonts w:eastAsia="Arial" w:cs="Times New Roman"/>
          <w:sz w:val="22"/>
        </w:rPr>
        <w:t>Pana/Pani…………………………………………………………………………………...……………................</w:t>
      </w:r>
    </w:p>
    <w:p w14:paraId="7BEB67AF" w14:textId="77777777" w:rsidR="005E4862" w:rsidRPr="0091133B" w:rsidRDefault="005E4862" w:rsidP="005E4862">
      <w:pPr>
        <w:spacing w:after="0" w:line="249" w:lineRule="auto"/>
        <w:ind w:firstLine="0"/>
        <w:jc w:val="both"/>
        <w:rPr>
          <w:rFonts w:eastAsia="Arial" w:cs="Times New Roman"/>
          <w:sz w:val="22"/>
        </w:rPr>
      </w:pPr>
      <w:r w:rsidRPr="0091133B">
        <w:rPr>
          <w:rFonts w:eastAsia="Arial" w:cs="Times New Roman"/>
          <w:sz w:val="22"/>
        </w:rPr>
        <w:t>męża zaufania wyznaczonego do Obwodowej Komisji Wyborczej Nr ……….. w Toruniu</w:t>
      </w:r>
    </w:p>
    <w:p w14:paraId="10F599D7" w14:textId="77777777" w:rsidR="005E4862" w:rsidRPr="0091133B" w:rsidRDefault="005E4862" w:rsidP="005E4862">
      <w:pPr>
        <w:spacing w:after="0" w:line="249" w:lineRule="auto"/>
        <w:ind w:left="-5" w:hanging="10"/>
        <w:jc w:val="both"/>
        <w:rPr>
          <w:rFonts w:eastAsia="Arial" w:cs="Times New Roman"/>
          <w:sz w:val="22"/>
        </w:rPr>
      </w:pPr>
      <w:r w:rsidRPr="0091133B">
        <w:rPr>
          <w:rFonts w:eastAsia="Arial" w:cs="Times New Roman"/>
          <w:sz w:val="22"/>
        </w:rPr>
        <w:t xml:space="preserve">w wyborach </w:t>
      </w:r>
      <w:r>
        <w:rPr>
          <w:rFonts w:eastAsia="Arial" w:cs="Times New Roman"/>
          <w:sz w:val="22"/>
        </w:rPr>
        <w:t xml:space="preserve">do Parlamentu Europejskiego </w:t>
      </w:r>
      <w:r w:rsidRPr="0091133B">
        <w:rPr>
          <w:rFonts w:eastAsia="Arial" w:cs="Times New Roman"/>
          <w:sz w:val="22"/>
        </w:rPr>
        <w:t xml:space="preserve">zarządzonych na dzień </w:t>
      </w:r>
      <w:r>
        <w:rPr>
          <w:rFonts w:eastAsia="Arial" w:cs="Times New Roman"/>
          <w:sz w:val="22"/>
        </w:rPr>
        <w:t>9 czerwca</w:t>
      </w:r>
      <w:r w:rsidRPr="0091133B">
        <w:rPr>
          <w:rFonts w:eastAsia="Arial" w:cs="Times New Roman"/>
          <w:sz w:val="22"/>
        </w:rPr>
        <w:t xml:space="preserve"> 2024 r. </w:t>
      </w:r>
      <w:r w:rsidRPr="0091133B">
        <w:rPr>
          <w:rFonts w:eastAsia="Arial" w:cs="Times New Roman"/>
          <w:i/>
          <w:sz w:val="22"/>
          <w:vertAlign w:val="superscript"/>
        </w:rPr>
        <w:t xml:space="preserve">                                                                                   </w:t>
      </w:r>
    </w:p>
    <w:p w14:paraId="391B8AEC" w14:textId="77777777" w:rsidR="005E4862" w:rsidRPr="0091133B" w:rsidRDefault="005E4862" w:rsidP="005E4862">
      <w:pPr>
        <w:spacing w:after="10" w:line="249" w:lineRule="auto"/>
        <w:ind w:firstLine="0"/>
        <w:jc w:val="both"/>
        <w:rPr>
          <w:rFonts w:eastAsia="Arial" w:cs="Times New Roman"/>
          <w:sz w:val="22"/>
        </w:rPr>
      </w:pPr>
      <w:r w:rsidRPr="0091133B">
        <w:rPr>
          <w:rFonts w:eastAsia="Arial" w:cs="Times New Roman"/>
          <w:sz w:val="22"/>
        </w:rPr>
        <w:t>w związku z wykonywaniem zadań męża zaufania.</w:t>
      </w:r>
    </w:p>
    <w:p w14:paraId="70AD53F3" w14:textId="77777777" w:rsidR="005E4862" w:rsidRPr="0091133B" w:rsidRDefault="005E4862" w:rsidP="005E4862">
      <w:pPr>
        <w:spacing w:after="10" w:line="249" w:lineRule="auto"/>
        <w:ind w:left="-5" w:hanging="10"/>
        <w:jc w:val="both"/>
        <w:rPr>
          <w:rFonts w:eastAsia="Arial" w:cs="Times New Roman"/>
          <w:sz w:val="22"/>
        </w:rPr>
      </w:pPr>
      <w:r w:rsidRPr="0091133B">
        <w:rPr>
          <w:rFonts w:eastAsia="Arial" w:cs="Times New Roman"/>
          <w:sz w:val="22"/>
        </w:rPr>
        <w:t>Okres usprawiedliwionej nieobecności w pracy*</w:t>
      </w:r>
    </w:p>
    <w:p w14:paraId="447A97C6" w14:textId="77777777" w:rsidR="005E4862" w:rsidRPr="0091133B" w:rsidRDefault="005E4862" w:rsidP="005E4862">
      <w:pPr>
        <w:spacing w:before="240" w:after="107" w:line="252" w:lineRule="auto"/>
        <w:ind w:left="-5" w:hanging="10"/>
        <w:rPr>
          <w:rFonts w:eastAsia="Arial" w:cs="Times New Roman"/>
          <w:sz w:val="22"/>
        </w:rPr>
      </w:pPr>
      <w:r w:rsidRPr="0091133B">
        <w:rPr>
          <w:rFonts w:eastAsia="Arial" w:cs="Times New Roman"/>
          <w:sz w:val="22"/>
        </w:rPr>
        <w:t>……………………………………………………………………………………………………………………</w:t>
      </w:r>
    </w:p>
    <w:p w14:paraId="2E1D6292" w14:textId="77777777" w:rsidR="005E4862" w:rsidRPr="0091133B" w:rsidRDefault="005E4862" w:rsidP="005E4862">
      <w:pPr>
        <w:spacing w:before="120" w:after="0" w:line="249" w:lineRule="auto"/>
        <w:ind w:firstLine="0"/>
        <w:jc w:val="both"/>
        <w:rPr>
          <w:rFonts w:eastAsia="Calibri" w:cs="Times New Roman"/>
          <w:b/>
          <w:sz w:val="22"/>
        </w:rPr>
      </w:pPr>
      <w:r w:rsidRPr="0091133B">
        <w:rPr>
          <w:rFonts w:eastAsia="Calibri" w:cs="Times New Roman"/>
          <w:b/>
          <w:sz w:val="22"/>
        </w:rPr>
        <w:t>Podstawa prawna</w:t>
      </w:r>
    </w:p>
    <w:p w14:paraId="385B3423" w14:textId="77777777" w:rsidR="005E4862" w:rsidRPr="0091133B" w:rsidRDefault="005E4862" w:rsidP="005E4862">
      <w:pPr>
        <w:spacing w:before="120" w:after="120" w:line="249" w:lineRule="auto"/>
        <w:ind w:firstLine="0"/>
        <w:jc w:val="both"/>
        <w:rPr>
          <w:rFonts w:eastAsia="Calibri" w:cs="Times New Roman"/>
          <w:sz w:val="22"/>
        </w:rPr>
      </w:pPr>
      <w:r w:rsidRPr="0091133B">
        <w:rPr>
          <w:rFonts w:eastAsia="Calibri" w:cs="Times New Roman"/>
          <w:sz w:val="22"/>
        </w:rPr>
        <w:t>Na podstawie art. 103ba §1 ustawy z dnia 5 stycznia 2011 r. – Kodeks wyborczy (Dz. U. z 2023 r. poz. 2408) mężowi zaufania w związku z wykonywaniem zadań przysługuje zwolnienie od pracy na dzień głosowania oraz liczenia głosów, a także na dzień następujący po dniu, w którym zakończono liczenie głosów, z zachowaniem prawa do świadczeń z ubezpieczenia społecznego oraz uprawnień ze stosunku pracy.</w:t>
      </w:r>
    </w:p>
    <w:p w14:paraId="1DEBE5EE" w14:textId="77777777" w:rsidR="005E4862" w:rsidRDefault="005E4862" w:rsidP="005E4862">
      <w:pPr>
        <w:spacing w:after="85" w:line="276" w:lineRule="auto"/>
        <w:ind w:firstLine="0"/>
        <w:jc w:val="both"/>
        <w:rPr>
          <w:rFonts w:eastAsia="Arial" w:cs="Times New Roman"/>
          <w:sz w:val="22"/>
        </w:rPr>
      </w:pPr>
      <w:r w:rsidRPr="0091133B">
        <w:rPr>
          <w:rFonts w:eastAsia="Arial" w:cs="Times New Roman"/>
          <w:sz w:val="22"/>
        </w:rPr>
        <w:t>Zaświadczenie sporządzono</w:t>
      </w:r>
      <w:r w:rsidRPr="0091133B">
        <w:rPr>
          <w:rFonts w:eastAsia="Arial" w:cs="Times New Roman"/>
          <w:b/>
          <w:color w:val="538135"/>
          <w:sz w:val="22"/>
          <w:vertAlign w:val="superscript"/>
        </w:rPr>
        <w:t xml:space="preserve"> </w:t>
      </w:r>
      <w:r w:rsidRPr="0091133B">
        <w:rPr>
          <w:rFonts w:eastAsia="Arial" w:cs="Times New Roman"/>
          <w:sz w:val="22"/>
        </w:rPr>
        <w:t xml:space="preserve">w 2 egzemplarzach, </w:t>
      </w:r>
      <w:r w:rsidRPr="004A7010">
        <w:rPr>
          <w:rFonts w:eastAsia="Arial" w:cs="Times New Roman"/>
          <w:sz w:val="22"/>
        </w:rPr>
        <w:t xml:space="preserve">z których jeden otrzymuje </w:t>
      </w:r>
      <w:r>
        <w:rPr>
          <w:rFonts w:eastAsia="Arial" w:cs="Times New Roman"/>
          <w:sz w:val="22"/>
        </w:rPr>
        <w:t>mąż zaufania</w:t>
      </w:r>
      <w:r w:rsidRPr="004A7010">
        <w:rPr>
          <w:rFonts w:eastAsia="Arial" w:cs="Times New Roman"/>
          <w:sz w:val="22"/>
        </w:rPr>
        <w:t xml:space="preserve">, a drugi pozostaje w dokumentacji komisji, jako dokument z wyborów. </w:t>
      </w:r>
    </w:p>
    <w:p w14:paraId="7DE08C50" w14:textId="77777777" w:rsidR="005E4862" w:rsidRPr="003C1A5C" w:rsidRDefault="005E4862" w:rsidP="005E4862">
      <w:pPr>
        <w:spacing w:after="85" w:line="276" w:lineRule="auto"/>
        <w:ind w:firstLine="0"/>
        <w:jc w:val="both"/>
        <w:rPr>
          <w:rFonts w:eastAsia="Arial" w:cs="Times New Roman"/>
          <w:sz w:val="16"/>
          <w:szCs w:val="16"/>
        </w:rPr>
      </w:pPr>
    </w:p>
    <w:p w14:paraId="2A73C363" w14:textId="1C2B9C65" w:rsidR="005E4862" w:rsidRPr="003E0145" w:rsidRDefault="005E4862" w:rsidP="005E4862">
      <w:pPr>
        <w:spacing w:after="85" w:line="276" w:lineRule="auto"/>
        <w:ind w:firstLine="0"/>
        <w:jc w:val="both"/>
        <w:rPr>
          <w:sz w:val="16"/>
          <w:szCs w:val="16"/>
        </w:rPr>
      </w:pPr>
      <w:r w:rsidRPr="003C1A5C">
        <w:rPr>
          <w:rFonts w:eastAsia="Arial" w:cs="Times New Roman"/>
          <w:sz w:val="16"/>
          <w:szCs w:val="16"/>
        </w:rPr>
        <w:t xml:space="preserve">Pieczęć komisji                                                                      </w:t>
      </w:r>
      <w:r>
        <w:rPr>
          <w:rFonts w:eastAsia="Arial" w:cs="Times New Roman"/>
          <w:sz w:val="16"/>
          <w:szCs w:val="16"/>
        </w:rPr>
        <w:tab/>
      </w:r>
      <w:r>
        <w:rPr>
          <w:rFonts w:eastAsia="Arial" w:cs="Times New Roman"/>
          <w:sz w:val="16"/>
          <w:szCs w:val="16"/>
        </w:rPr>
        <w:tab/>
      </w:r>
      <w:r w:rsidRPr="003C1A5C">
        <w:rPr>
          <w:rFonts w:eastAsia="Arial" w:cs="Times New Roman"/>
          <w:sz w:val="16"/>
          <w:szCs w:val="16"/>
        </w:rPr>
        <w:t xml:space="preserve">   </w:t>
      </w:r>
      <w:r w:rsidRPr="003E0145">
        <w:rPr>
          <w:sz w:val="16"/>
          <w:szCs w:val="16"/>
        </w:rPr>
        <w:t>...........</w:t>
      </w:r>
      <w:r>
        <w:rPr>
          <w:sz w:val="16"/>
          <w:szCs w:val="16"/>
        </w:rPr>
        <w:t>.............................</w:t>
      </w:r>
      <w:r w:rsidRPr="003E0145">
        <w:rPr>
          <w:sz w:val="16"/>
          <w:szCs w:val="16"/>
        </w:rPr>
        <w:t>...............................................................</w:t>
      </w:r>
    </w:p>
    <w:p w14:paraId="361B7D37" w14:textId="77777777" w:rsidR="005E4862" w:rsidRDefault="005E4862" w:rsidP="005E4862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</w:t>
      </w:r>
      <w:r>
        <w:rPr>
          <w:sz w:val="16"/>
          <w:szCs w:val="16"/>
        </w:rPr>
        <w:t>podpis</w:t>
      </w:r>
      <w:r w:rsidRPr="003E0145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3E0145">
        <w:rPr>
          <w:sz w:val="16"/>
          <w:szCs w:val="16"/>
        </w:rPr>
        <w:t xml:space="preserve">rzewodniczącego </w:t>
      </w:r>
      <w:r>
        <w:rPr>
          <w:sz w:val="16"/>
          <w:szCs w:val="16"/>
        </w:rPr>
        <w:t>k</w:t>
      </w:r>
      <w:r w:rsidRPr="003E0145">
        <w:rPr>
          <w:sz w:val="16"/>
          <w:szCs w:val="16"/>
        </w:rPr>
        <w:t xml:space="preserve">omisji </w:t>
      </w:r>
      <w:r>
        <w:rPr>
          <w:sz w:val="16"/>
          <w:szCs w:val="16"/>
        </w:rPr>
        <w:t>wyborczej)</w:t>
      </w:r>
    </w:p>
    <w:p w14:paraId="579F6F0F" w14:textId="77777777" w:rsidR="005E4862" w:rsidRDefault="005E4862" w:rsidP="005E4862">
      <w:pPr>
        <w:spacing w:after="0" w:line="264" w:lineRule="auto"/>
        <w:ind w:right="166" w:firstLine="0"/>
        <w:rPr>
          <w:sz w:val="16"/>
          <w:szCs w:val="16"/>
        </w:rPr>
      </w:pPr>
    </w:p>
    <w:p w14:paraId="1A74889D" w14:textId="77777777" w:rsidR="005E4862" w:rsidRPr="004A7010" w:rsidRDefault="005E4862" w:rsidP="005E4862">
      <w:pPr>
        <w:spacing w:after="0" w:line="264" w:lineRule="auto"/>
        <w:ind w:right="166" w:firstLine="0"/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4A7010">
        <w:rPr>
          <w:sz w:val="20"/>
          <w:szCs w:val="20"/>
        </w:rPr>
        <w:t>______________</w:t>
      </w:r>
    </w:p>
    <w:p w14:paraId="1A007136" w14:textId="61869E8A" w:rsidR="005E4862" w:rsidRPr="004A7010" w:rsidRDefault="005E4862" w:rsidP="004A7010">
      <w:pPr>
        <w:spacing w:after="0" w:line="264" w:lineRule="auto"/>
        <w:ind w:right="166" w:firstLine="0"/>
        <w:jc w:val="both"/>
        <w:rPr>
          <w:sz w:val="20"/>
          <w:szCs w:val="20"/>
        </w:rPr>
      </w:pPr>
      <w:r w:rsidRPr="004A7010">
        <w:rPr>
          <w:sz w:val="20"/>
          <w:szCs w:val="20"/>
        </w:rPr>
        <w:t>* Należy wskazać dni, w których mąż zaufania wykonywał swoją funkcję, a także na dzień następujący po dniu, w którym zakończono liczenie głosów.</w:t>
      </w:r>
    </w:p>
    <w:sectPr w:rsidR="005E4862" w:rsidRPr="004A7010" w:rsidSect="007C05A0">
      <w:footerReference w:type="default" r:id="rId8"/>
      <w:footerReference w:type="first" r:id="rId9"/>
      <w:pgSz w:w="11906" w:h="16838"/>
      <w:pgMar w:top="510" w:right="1021" w:bottom="510" w:left="1021" w:header="635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7B7C" w14:textId="77777777" w:rsidR="00115AB4" w:rsidRDefault="00115AB4" w:rsidP="005B325B">
      <w:pPr>
        <w:spacing w:after="0" w:line="240" w:lineRule="auto"/>
      </w:pPr>
      <w:r>
        <w:separator/>
      </w:r>
    </w:p>
  </w:endnote>
  <w:endnote w:type="continuationSeparator" w:id="0">
    <w:p w14:paraId="5BA49E5C" w14:textId="77777777" w:rsidR="00115AB4" w:rsidRDefault="00115AB4" w:rsidP="005B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571133"/>
      <w:docPartObj>
        <w:docPartGallery w:val="Page Numbers (Bottom of Page)"/>
        <w:docPartUnique/>
      </w:docPartObj>
    </w:sdtPr>
    <w:sdtEndPr/>
    <w:sdtContent>
      <w:p w14:paraId="07F693B8" w14:textId="7EDB3904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C59">
          <w:rPr>
            <w:noProof/>
          </w:rPr>
          <w:t>2</w:t>
        </w:r>
        <w:r>
          <w:fldChar w:fldCharType="end"/>
        </w:r>
      </w:p>
    </w:sdtContent>
  </w:sdt>
  <w:p w14:paraId="198DA468" w14:textId="77777777" w:rsidR="00E05FE6" w:rsidRDefault="00E05F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5772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06F960" w14:textId="7AB9FA5A" w:rsidR="00E05FE6" w:rsidRDefault="007C05A0">
        <w:pPr>
          <w:pStyle w:val="Stopka"/>
          <w:jc w:val="center"/>
        </w:pPr>
      </w:p>
    </w:sdtContent>
  </w:sdt>
  <w:p w14:paraId="0399867C" w14:textId="77777777" w:rsidR="00E05FE6" w:rsidRDefault="00E05FE6">
    <w:pPr>
      <w:pStyle w:val="Stopka"/>
    </w:pPr>
  </w:p>
  <w:p w14:paraId="10369853" w14:textId="77777777" w:rsidR="00E05FE6" w:rsidRDefault="00E05F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75AA" w14:textId="77777777" w:rsidR="00115AB4" w:rsidRDefault="00115AB4" w:rsidP="005B325B">
      <w:pPr>
        <w:spacing w:after="0" w:line="240" w:lineRule="auto"/>
      </w:pPr>
      <w:r>
        <w:separator/>
      </w:r>
    </w:p>
  </w:footnote>
  <w:footnote w:type="continuationSeparator" w:id="0">
    <w:p w14:paraId="446201A2" w14:textId="77777777" w:rsidR="00115AB4" w:rsidRDefault="00115AB4" w:rsidP="005B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281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90482"/>
    <w:multiLevelType w:val="hybridMultilevel"/>
    <w:tmpl w:val="432E958E"/>
    <w:lvl w:ilvl="0" w:tplc="0C1AAE36">
      <w:start w:val="1"/>
      <w:numFmt w:val="bullet"/>
      <w:lvlText w:val=""/>
      <w:lvlJc w:val="left"/>
      <w:pPr>
        <w:ind w:left="1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2" w15:restartNumberingAfterBreak="0">
    <w:nsid w:val="013E594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F6E8F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3CF5879"/>
    <w:multiLevelType w:val="hybridMultilevel"/>
    <w:tmpl w:val="4D74D02E"/>
    <w:lvl w:ilvl="0" w:tplc="86A6F958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" w15:restartNumberingAfterBreak="0">
    <w:nsid w:val="03E87B7D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1113AD"/>
    <w:multiLevelType w:val="hybridMultilevel"/>
    <w:tmpl w:val="3A52DC98"/>
    <w:lvl w:ilvl="0" w:tplc="22EC3AA6">
      <w:start w:val="1"/>
      <w:numFmt w:val="decimal"/>
      <w:lvlText w:val="%1)"/>
      <w:lvlJc w:val="left"/>
      <w:pPr>
        <w:ind w:left="854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06B050CB"/>
    <w:multiLevelType w:val="hybridMultilevel"/>
    <w:tmpl w:val="C4FED6B6"/>
    <w:lvl w:ilvl="0" w:tplc="52B8C8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C222FC9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0E0F7B6E"/>
    <w:multiLevelType w:val="hybridMultilevel"/>
    <w:tmpl w:val="2D021F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ED53807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0327F24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0F4133A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129357A2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74D42"/>
    <w:multiLevelType w:val="hybridMultilevel"/>
    <w:tmpl w:val="05CEEA48"/>
    <w:lvl w:ilvl="0" w:tplc="B75239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30D1F35"/>
    <w:multiLevelType w:val="hybridMultilevel"/>
    <w:tmpl w:val="6B2E5284"/>
    <w:lvl w:ilvl="0" w:tplc="EE9693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52C6938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153668BB"/>
    <w:multiLevelType w:val="hybridMultilevel"/>
    <w:tmpl w:val="B0426CEE"/>
    <w:lvl w:ilvl="0" w:tplc="F1B676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5BC7DBF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18372F8F"/>
    <w:multiLevelType w:val="hybridMultilevel"/>
    <w:tmpl w:val="2960BA24"/>
    <w:lvl w:ilvl="0" w:tplc="0C1AAE3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1A17226F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585DD7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F4387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03774E"/>
    <w:multiLevelType w:val="hybridMultilevel"/>
    <w:tmpl w:val="622E12C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B15195A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1B7930A5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C4949AA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C72020D"/>
    <w:multiLevelType w:val="hybridMultilevel"/>
    <w:tmpl w:val="324E6140"/>
    <w:lvl w:ilvl="0" w:tplc="A74A57F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1CBE4EAC"/>
    <w:multiLevelType w:val="hybridMultilevel"/>
    <w:tmpl w:val="CFF8D75A"/>
    <w:lvl w:ilvl="0" w:tplc="0C1AAE36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 w15:restartNumberingAfterBreak="0">
    <w:nsid w:val="1E304267"/>
    <w:multiLevelType w:val="hybridMultilevel"/>
    <w:tmpl w:val="8948386C"/>
    <w:lvl w:ilvl="0" w:tplc="0566576E">
      <w:start w:val="1"/>
      <w:numFmt w:val="lowerLetter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1E321698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8E655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EDD434C"/>
    <w:multiLevelType w:val="hybridMultilevel"/>
    <w:tmpl w:val="F99ECB24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3" w15:restartNumberingAfterBreak="0">
    <w:nsid w:val="1FFA6D30"/>
    <w:multiLevelType w:val="hybridMultilevel"/>
    <w:tmpl w:val="196CC924"/>
    <w:lvl w:ilvl="0" w:tplc="0C1AAE36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4" w15:restartNumberingAfterBreak="0">
    <w:nsid w:val="200F078C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08A0479"/>
    <w:multiLevelType w:val="hybridMultilevel"/>
    <w:tmpl w:val="9356DC66"/>
    <w:lvl w:ilvl="0" w:tplc="F4F865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1364AFD"/>
    <w:multiLevelType w:val="hybridMultilevel"/>
    <w:tmpl w:val="3E9A070A"/>
    <w:lvl w:ilvl="0" w:tplc="04150011">
      <w:start w:val="1"/>
      <w:numFmt w:val="decimal"/>
      <w:lvlText w:val="%1)"/>
      <w:lvlJc w:val="left"/>
      <w:pPr>
        <w:ind w:left="1175" w:hanging="360"/>
      </w:pPr>
    </w:lvl>
    <w:lvl w:ilvl="1" w:tplc="04150019" w:tentative="1">
      <w:start w:val="1"/>
      <w:numFmt w:val="lowerLetter"/>
      <w:lvlText w:val="%2."/>
      <w:lvlJc w:val="left"/>
      <w:pPr>
        <w:ind w:left="1895" w:hanging="360"/>
      </w:p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</w:lvl>
    <w:lvl w:ilvl="3" w:tplc="0415000F" w:tentative="1">
      <w:start w:val="1"/>
      <w:numFmt w:val="decimal"/>
      <w:lvlText w:val="%4."/>
      <w:lvlJc w:val="left"/>
      <w:pPr>
        <w:ind w:left="3335" w:hanging="360"/>
      </w:p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</w:lvl>
    <w:lvl w:ilvl="6" w:tplc="0415000F" w:tentative="1">
      <w:start w:val="1"/>
      <w:numFmt w:val="decimal"/>
      <w:lvlText w:val="%7."/>
      <w:lvlJc w:val="left"/>
      <w:pPr>
        <w:ind w:left="5495" w:hanging="360"/>
      </w:p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7" w15:restartNumberingAfterBreak="0">
    <w:nsid w:val="22763AA1"/>
    <w:multiLevelType w:val="hybridMultilevel"/>
    <w:tmpl w:val="6114A3B2"/>
    <w:lvl w:ilvl="0" w:tplc="13423DD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8" w15:restartNumberingAfterBreak="0">
    <w:nsid w:val="229E4DD9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41D25EF"/>
    <w:multiLevelType w:val="hybridMultilevel"/>
    <w:tmpl w:val="1B3E8C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244938FA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53B003A"/>
    <w:multiLevelType w:val="hybridMultilevel"/>
    <w:tmpl w:val="1B3C13D8"/>
    <w:lvl w:ilvl="0" w:tplc="B7C2160C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2632047C"/>
    <w:multiLevelType w:val="hybridMultilevel"/>
    <w:tmpl w:val="F73A017A"/>
    <w:lvl w:ilvl="0" w:tplc="FFBA0F5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28225641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8DB1774"/>
    <w:multiLevelType w:val="hybridMultilevel"/>
    <w:tmpl w:val="C9E0258E"/>
    <w:lvl w:ilvl="0" w:tplc="0C1AAE3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 w15:restartNumberingAfterBreak="0">
    <w:nsid w:val="296C5590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29A42B27"/>
    <w:multiLevelType w:val="hybridMultilevel"/>
    <w:tmpl w:val="A07C246E"/>
    <w:lvl w:ilvl="0" w:tplc="D76E2C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9B00C94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8" w15:restartNumberingAfterBreak="0">
    <w:nsid w:val="29B37C42"/>
    <w:multiLevelType w:val="hybridMultilevel"/>
    <w:tmpl w:val="497C7F9E"/>
    <w:lvl w:ilvl="0" w:tplc="014AF2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9BF482B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2BBB5987"/>
    <w:multiLevelType w:val="hybridMultilevel"/>
    <w:tmpl w:val="C6788AF4"/>
    <w:lvl w:ilvl="0" w:tplc="540CC0B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2CE166CB"/>
    <w:multiLevelType w:val="hybridMultilevel"/>
    <w:tmpl w:val="11B46694"/>
    <w:lvl w:ilvl="0" w:tplc="19D43BE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2D3515EB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E215FCC"/>
    <w:multiLevelType w:val="hybridMultilevel"/>
    <w:tmpl w:val="B23C2074"/>
    <w:lvl w:ilvl="0" w:tplc="89282C8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2E3269B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2EDD197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6" w15:restartNumberingAfterBreak="0">
    <w:nsid w:val="2F2F486C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30130CD8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31357CAF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31C17005"/>
    <w:multiLevelType w:val="hybridMultilevel"/>
    <w:tmpl w:val="7FF68524"/>
    <w:lvl w:ilvl="0" w:tplc="5E1A7D2C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31CD4D00"/>
    <w:multiLevelType w:val="hybridMultilevel"/>
    <w:tmpl w:val="62D4D756"/>
    <w:lvl w:ilvl="0" w:tplc="B8F87DC4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327A273E"/>
    <w:multiLevelType w:val="hybridMultilevel"/>
    <w:tmpl w:val="B982379E"/>
    <w:lvl w:ilvl="0" w:tplc="BBCE88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32AB18FE"/>
    <w:multiLevelType w:val="hybridMultilevel"/>
    <w:tmpl w:val="57048502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33EA662D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34A1469B"/>
    <w:multiLevelType w:val="hybridMultilevel"/>
    <w:tmpl w:val="F69A14BC"/>
    <w:lvl w:ilvl="0" w:tplc="E4D661C8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2D2954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5683B0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3D8C582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1A87F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5EEDD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6321D84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7C1358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9AA904E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352D36FA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6" w15:restartNumberingAfterBreak="0">
    <w:nsid w:val="35733015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8D2852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36C2723C"/>
    <w:multiLevelType w:val="hybridMultilevel"/>
    <w:tmpl w:val="6D52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68193F"/>
    <w:multiLevelType w:val="hybridMultilevel"/>
    <w:tmpl w:val="B2FC1C32"/>
    <w:lvl w:ilvl="0" w:tplc="D7660E22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70" w15:restartNumberingAfterBreak="0">
    <w:nsid w:val="39A828C1"/>
    <w:multiLevelType w:val="hybridMultilevel"/>
    <w:tmpl w:val="BF548ECE"/>
    <w:lvl w:ilvl="0" w:tplc="DEDAC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3A9F356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B086E90"/>
    <w:multiLevelType w:val="hybridMultilevel"/>
    <w:tmpl w:val="56AC9920"/>
    <w:lvl w:ilvl="0" w:tplc="D794C3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3C1951D6"/>
    <w:multiLevelType w:val="hybridMultilevel"/>
    <w:tmpl w:val="3B6AE29A"/>
    <w:lvl w:ilvl="0" w:tplc="A5FA04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3D12193A"/>
    <w:multiLevelType w:val="hybridMultilevel"/>
    <w:tmpl w:val="0B7002D6"/>
    <w:lvl w:ilvl="0" w:tplc="3D3C85DA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80207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5EBB2C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7846BE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B8F9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8840E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72ED0A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5856D0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4E0C56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 w15:restartNumberingAfterBreak="0">
    <w:nsid w:val="3D5064BE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D8D18DE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7" w15:restartNumberingAfterBreak="0">
    <w:nsid w:val="3DFB0A93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8" w15:restartNumberingAfterBreak="0">
    <w:nsid w:val="3E335BE5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9" w15:restartNumberingAfterBreak="0">
    <w:nsid w:val="3E492B59"/>
    <w:multiLevelType w:val="hybridMultilevel"/>
    <w:tmpl w:val="D41A626E"/>
    <w:lvl w:ilvl="0" w:tplc="6C16E24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3EBF70E4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ECC5BE6"/>
    <w:multiLevelType w:val="hybridMultilevel"/>
    <w:tmpl w:val="D3EEF4D8"/>
    <w:lvl w:ilvl="0" w:tplc="F4F86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F155806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0246F0E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41DF5713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5" w15:restartNumberingAfterBreak="0">
    <w:nsid w:val="43CC3ADB"/>
    <w:multiLevelType w:val="hybridMultilevel"/>
    <w:tmpl w:val="20CCAF40"/>
    <w:lvl w:ilvl="0" w:tplc="0C1AAE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441C27AE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44611065"/>
    <w:multiLevelType w:val="hybridMultilevel"/>
    <w:tmpl w:val="77CA06C8"/>
    <w:lvl w:ilvl="0" w:tplc="8CFE821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8" w15:restartNumberingAfterBreak="0">
    <w:nsid w:val="44704422"/>
    <w:multiLevelType w:val="hybridMultilevel"/>
    <w:tmpl w:val="E8B4F2DE"/>
    <w:lvl w:ilvl="0" w:tplc="C61CDCE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9" w15:restartNumberingAfterBreak="0">
    <w:nsid w:val="47013670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47281533"/>
    <w:multiLevelType w:val="hybridMultilevel"/>
    <w:tmpl w:val="9FCE4AF4"/>
    <w:lvl w:ilvl="0" w:tplc="D7904B9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BD3E72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8DF471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3" w15:restartNumberingAfterBreak="0">
    <w:nsid w:val="49160436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4" w15:restartNumberingAfterBreak="0">
    <w:nsid w:val="4961418F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49E93AD5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6" w15:restartNumberingAfterBreak="0">
    <w:nsid w:val="4B2931E1"/>
    <w:multiLevelType w:val="hybridMultilevel"/>
    <w:tmpl w:val="8C38A7D4"/>
    <w:lvl w:ilvl="0" w:tplc="9D9E6448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97" w15:restartNumberingAfterBreak="0">
    <w:nsid w:val="4BB64B1B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 w15:restartNumberingAfterBreak="0">
    <w:nsid w:val="4C912C00"/>
    <w:multiLevelType w:val="hybridMultilevel"/>
    <w:tmpl w:val="7102E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C96994"/>
    <w:multiLevelType w:val="hybridMultilevel"/>
    <w:tmpl w:val="95BE4200"/>
    <w:lvl w:ilvl="0" w:tplc="6472C23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0" w15:restartNumberingAfterBreak="0">
    <w:nsid w:val="4E12583D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1" w15:restartNumberingAfterBreak="0">
    <w:nsid w:val="4EBA7E1F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4F2161FA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F360166"/>
    <w:multiLevelType w:val="hybridMultilevel"/>
    <w:tmpl w:val="2C9E20A0"/>
    <w:lvl w:ilvl="0" w:tplc="B83432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51627263"/>
    <w:multiLevelType w:val="hybridMultilevel"/>
    <w:tmpl w:val="84FE871E"/>
    <w:lvl w:ilvl="0" w:tplc="0C1AAE3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5" w15:restartNumberingAfterBreak="0">
    <w:nsid w:val="52DC7E52"/>
    <w:multiLevelType w:val="hybridMultilevel"/>
    <w:tmpl w:val="AD6EC31C"/>
    <w:lvl w:ilvl="0" w:tplc="BB16D3D6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539659F8"/>
    <w:multiLevelType w:val="hybridMultilevel"/>
    <w:tmpl w:val="88861B90"/>
    <w:lvl w:ilvl="0" w:tplc="F2265D1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7" w15:restartNumberingAfterBreak="0">
    <w:nsid w:val="54D66E80"/>
    <w:multiLevelType w:val="hybridMultilevel"/>
    <w:tmpl w:val="730AD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5323630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9" w15:restartNumberingAfterBreak="0">
    <w:nsid w:val="555E2F6A"/>
    <w:multiLevelType w:val="hybridMultilevel"/>
    <w:tmpl w:val="1A5EFD16"/>
    <w:lvl w:ilvl="0" w:tplc="379CCA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0" w15:restartNumberingAfterBreak="0">
    <w:nsid w:val="593E65F1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594F7DCF"/>
    <w:multiLevelType w:val="hybridMultilevel"/>
    <w:tmpl w:val="9A285FAA"/>
    <w:lvl w:ilvl="0" w:tplc="85ACBF6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2" w15:restartNumberingAfterBreak="0">
    <w:nsid w:val="59B122DA"/>
    <w:multiLevelType w:val="hybridMultilevel"/>
    <w:tmpl w:val="A1502ADE"/>
    <w:lvl w:ilvl="0" w:tplc="E3B2B064">
      <w:start w:val="1"/>
      <w:numFmt w:val="decimal"/>
      <w:lvlText w:val="%1)"/>
      <w:lvlJc w:val="left"/>
      <w:pPr>
        <w:ind w:left="1145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3" w15:restartNumberingAfterBreak="0">
    <w:nsid w:val="59FD1623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4" w15:restartNumberingAfterBreak="0">
    <w:nsid w:val="5B587A8D"/>
    <w:multiLevelType w:val="hybridMultilevel"/>
    <w:tmpl w:val="F4585A2C"/>
    <w:lvl w:ilvl="0" w:tplc="C706B05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5" w15:restartNumberingAfterBreak="0">
    <w:nsid w:val="5BA46906"/>
    <w:multiLevelType w:val="hybridMultilevel"/>
    <w:tmpl w:val="78BEB480"/>
    <w:lvl w:ilvl="0" w:tplc="970AC16A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16" w15:restartNumberingAfterBreak="0">
    <w:nsid w:val="5C4F7DFD"/>
    <w:multiLevelType w:val="hybridMultilevel"/>
    <w:tmpl w:val="A862552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5D5E2718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E041BFD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EEF53F5"/>
    <w:multiLevelType w:val="hybridMultilevel"/>
    <w:tmpl w:val="446687AA"/>
    <w:lvl w:ilvl="0" w:tplc="3A7AC4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0" w15:restartNumberingAfterBreak="0">
    <w:nsid w:val="5F186A33"/>
    <w:multiLevelType w:val="hybridMultilevel"/>
    <w:tmpl w:val="C8BA37E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1" w15:restartNumberingAfterBreak="0">
    <w:nsid w:val="5FD82B4D"/>
    <w:multiLevelType w:val="hybridMultilevel"/>
    <w:tmpl w:val="7278C4B6"/>
    <w:lvl w:ilvl="0" w:tplc="E8FCB4F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2" w15:restartNumberingAfterBreak="0">
    <w:nsid w:val="60C36FBB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3" w15:restartNumberingAfterBreak="0">
    <w:nsid w:val="6197369A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 w15:restartNumberingAfterBreak="0">
    <w:nsid w:val="625C3E2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30052D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34A4C75"/>
    <w:multiLevelType w:val="hybridMultilevel"/>
    <w:tmpl w:val="5A689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3ED59A7"/>
    <w:multiLevelType w:val="hybridMultilevel"/>
    <w:tmpl w:val="9410CC8E"/>
    <w:lvl w:ilvl="0" w:tplc="BE9857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8" w15:restartNumberingAfterBreak="0">
    <w:nsid w:val="63F03375"/>
    <w:multiLevelType w:val="hybridMultilevel"/>
    <w:tmpl w:val="FA8EA2F6"/>
    <w:lvl w:ilvl="0" w:tplc="BEEAC8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9" w15:restartNumberingAfterBreak="0">
    <w:nsid w:val="64B4121F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4F2590B"/>
    <w:multiLevelType w:val="hybridMultilevel"/>
    <w:tmpl w:val="B3323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6977603"/>
    <w:multiLevelType w:val="hybridMultilevel"/>
    <w:tmpl w:val="69B0F4DA"/>
    <w:lvl w:ilvl="0" w:tplc="0C1AAE3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32" w15:restartNumberingAfterBreak="0">
    <w:nsid w:val="669C2E6E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6C27C19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4" w15:restartNumberingAfterBreak="0">
    <w:nsid w:val="670F6ACC"/>
    <w:multiLevelType w:val="hybridMultilevel"/>
    <w:tmpl w:val="1F4ABEBC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5" w15:restartNumberingAfterBreak="0">
    <w:nsid w:val="687E097F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6" w15:restartNumberingAfterBreak="0">
    <w:nsid w:val="6A1E53A6"/>
    <w:multiLevelType w:val="hybridMultilevel"/>
    <w:tmpl w:val="DB3AF5D0"/>
    <w:lvl w:ilvl="0" w:tplc="59D0D6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7" w15:restartNumberingAfterBreak="0">
    <w:nsid w:val="6A74262E"/>
    <w:multiLevelType w:val="hybridMultilevel"/>
    <w:tmpl w:val="FCDAF4A0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8" w15:restartNumberingAfterBreak="0">
    <w:nsid w:val="6A9E09D3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BAE31B1"/>
    <w:multiLevelType w:val="hybridMultilevel"/>
    <w:tmpl w:val="BA2A5940"/>
    <w:lvl w:ilvl="0" w:tplc="320EA68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0" w15:restartNumberingAfterBreak="0">
    <w:nsid w:val="6BD0606E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1" w15:restartNumberingAfterBreak="0">
    <w:nsid w:val="6D6C08F2"/>
    <w:multiLevelType w:val="hybridMultilevel"/>
    <w:tmpl w:val="E0CC6C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6EE33DD3"/>
    <w:multiLevelType w:val="hybridMultilevel"/>
    <w:tmpl w:val="84CE3328"/>
    <w:lvl w:ilvl="0" w:tplc="0222154C">
      <w:start w:val="3"/>
      <w:numFmt w:val="bullet"/>
      <w:lvlText w:val=""/>
      <w:lvlJc w:val="left"/>
      <w:pPr>
        <w:ind w:left="532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43" w15:restartNumberingAfterBreak="0">
    <w:nsid w:val="6FC244E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4" w15:restartNumberingAfterBreak="0">
    <w:nsid w:val="72742CF4"/>
    <w:multiLevelType w:val="hybridMultilevel"/>
    <w:tmpl w:val="9034894C"/>
    <w:lvl w:ilvl="0" w:tplc="C91A7E3C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5" w15:restartNumberingAfterBreak="0">
    <w:nsid w:val="728C2393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6" w15:restartNumberingAfterBreak="0">
    <w:nsid w:val="747C7999"/>
    <w:multiLevelType w:val="hybridMultilevel"/>
    <w:tmpl w:val="463E2D18"/>
    <w:lvl w:ilvl="0" w:tplc="1702F1C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7" w15:restartNumberingAfterBreak="0">
    <w:nsid w:val="78E54D50"/>
    <w:multiLevelType w:val="hybridMultilevel"/>
    <w:tmpl w:val="9976CB66"/>
    <w:lvl w:ilvl="0" w:tplc="D17C0D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8" w15:restartNumberingAfterBreak="0">
    <w:nsid w:val="7B827E1E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 w15:restartNumberingAfterBreak="0">
    <w:nsid w:val="7CFE5CD6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50" w15:restartNumberingAfterBreak="0">
    <w:nsid w:val="7D8A6149"/>
    <w:multiLevelType w:val="hybridMultilevel"/>
    <w:tmpl w:val="56820F76"/>
    <w:lvl w:ilvl="0" w:tplc="7ED2C86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1" w15:restartNumberingAfterBreak="0">
    <w:nsid w:val="7DE1037C"/>
    <w:multiLevelType w:val="hybridMultilevel"/>
    <w:tmpl w:val="2DDA6560"/>
    <w:lvl w:ilvl="0" w:tplc="EA623186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52" w15:restartNumberingAfterBreak="0">
    <w:nsid w:val="7E130361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3" w15:restartNumberingAfterBreak="0">
    <w:nsid w:val="7F442614"/>
    <w:multiLevelType w:val="hybridMultilevel"/>
    <w:tmpl w:val="0270DCEC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32"/>
  </w:num>
  <w:num w:numId="2">
    <w:abstractNumId w:val="36"/>
  </w:num>
  <w:num w:numId="3">
    <w:abstractNumId w:val="153"/>
  </w:num>
  <w:num w:numId="4">
    <w:abstractNumId w:val="120"/>
  </w:num>
  <w:num w:numId="5">
    <w:abstractNumId w:val="90"/>
  </w:num>
  <w:num w:numId="6">
    <w:abstractNumId w:val="133"/>
  </w:num>
  <w:num w:numId="7">
    <w:abstractNumId w:val="78"/>
  </w:num>
  <w:num w:numId="8">
    <w:abstractNumId w:val="140"/>
  </w:num>
  <w:num w:numId="9">
    <w:abstractNumId w:val="149"/>
  </w:num>
  <w:num w:numId="10">
    <w:abstractNumId w:val="9"/>
  </w:num>
  <w:num w:numId="11">
    <w:abstractNumId w:val="131"/>
  </w:num>
  <w:num w:numId="12">
    <w:abstractNumId w:val="46"/>
  </w:num>
  <w:num w:numId="13">
    <w:abstractNumId w:val="16"/>
  </w:num>
  <w:num w:numId="14">
    <w:abstractNumId w:val="106"/>
  </w:num>
  <w:num w:numId="15">
    <w:abstractNumId w:val="103"/>
  </w:num>
  <w:num w:numId="16">
    <w:abstractNumId w:val="15"/>
  </w:num>
  <w:num w:numId="17">
    <w:abstractNumId w:val="135"/>
  </w:num>
  <w:num w:numId="18">
    <w:abstractNumId w:val="97"/>
  </w:num>
  <w:num w:numId="19">
    <w:abstractNumId w:val="100"/>
  </w:num>
  <w:num w:numId="20">
    <w:abstractNumId w:val="12"/>
  </w:num>
  <w:num w:numId="21">
    <w:abstractNumId w:val="109"/>
  </w:num>
  <w:num w:numId="22">
    <w:abstractNumId w:val="28"/>
  </w:num>
  <w:num w:numId="23">
    <w:abstractNumId w:val="145"/>
  </w:num>
  <w:num w:numId="24">
    <w:abstractNumId w:val="70"/>
  </w:num>
  <w:num w:numId="25">
    <w:abstractNumId w:val="0"/>
  </w:num>
  <w:num w:numId="26">
    <w:abstractNumId w:val="62"/>
  </w:num>
  <w:num w:numId="27">
    <w:abstractNumId w:val="17"/>
  </w:num>
  <w:num w:numId="28">
    <w:abstractNumId w:val="45"/>
  </w:num>
  <w:num w:numId="29">
    <w:abstractNumId w:val="116"/>
  </w:num>
  <w:num w:numId="30">
    <w:abstractNumId w:val="49"/>
  </w:num>
  <w:num w:numId="31">
    <w:abstractNumId w:val="3"/>
  </w:num>
  <w:num w:numId="32">
    <w:abstractNumId w:val="50"/>
  </w:num>
  <w:num w:numId="33">
    <w:abstractNumId w:val="87"/>
  </w:num>
  <w:num w:numId="34">
    <w:abstractNumId w:val="33"/>
  </w:num>
  <w:num w:numId="35">
    <w:abstractNumId w:val="147"/>
  </w:num>
  <w:num w:numId="36">
    <w:abstractNumId w:val="48"/>
  </w:num>
  <w:num w:numId="37">
    <w:abstractNumId w:val="29"/>
  </w:num>
  <w:num w:numId="38">
    <w:abstractNumId w:val="27"/>
  </w:num>
  <w:num w:numId="39">
    <w:abstractNumId w:val="60"/>
  </w:num>
  <w:num w:numId="40">
    <w:abstractNumId w:val="73"/>
  </w:num>
  <w:num w:numId="41">
    <w:abstractNumId w:val="151"/>
  </w:num>
  <w:num w:numId="42">
    <w:abstractNumId w:val="115"/>
  </w:num>
  <w:num w:numId="43">
    <w:abstractNumId w:val="81"/>
  </w:num>
  <w:num w:numId="44">
    <w:abstractNumId w:val="35"/>
  </w:num>
  <w:num w:numId="45">
    <w:abstractNumId w:val="37"/>
  </w:num>
  <w:num w:numId="46">
    <w:abstractNumId w:val="4"/>
  </w:num>
  <w:num w:numId="47">
    <w:abstractNumId w:val="128"/>
  </w:num>
  <w:num w:numId="48">
    <w:abstractNumId w:val="119"/>
  </w:num>
  <w:num w:numId="49">
    <w:abstractNumId w:val="19"/>
  </w:num>
  <w:num w:numId="50">
    <w:abstractNumId w:val="14"/>
  </w:num>
  <w:num w:numId="51">
    <w:abstractNumId w:val="98"/>
  </w:num>
  <w:num w:numId="52">
    <w:abstractNumId w:val="108"/>
  </w:num>
  <w:num w:numId="53">
    <w:abstractNumId w:val="72"/>
  </w:num>
  <w:num w:numId="54">
    <w:abstractNumId w:val="134"/>
  </w:num>
  <w:num w:numId="55">
    <w:abstractNumId w:val="96"/>
  </w:num>
  <w:num w:numId="56">
    <w:abstractNumId w:val="69"/>
  </w:num>
  <w:num w:numId="57">
    <w:abstractNumId w:val="7"/>
  </w:num>
  <w:num w:numId="58">
    <w:abstractNumId w:val="1"/>
  </w:num>
  <w:num w:numId="59">
    <w:abstractNumId w:val="65"/>
  </w:num>
  <w:num w:numId="60">
    <w:abstractNumId w:val="136"/>
  </w:num>
  <w:num w:numId="61">
    <w:abstractNumId w:val="57"/>
  </w:num>
  <w:num w:numId="62">
    <w:abstractNumId w:val="84"/>
  </w:num>
  <w:num w:numId="63">
    <w:abstractNumId w:val="59"/>
  </w:num>
  <w:num w:numId="64">
    <w:abstractNumId w:val="51"/>
  </w:num>
  <w:num w:numId="65">
    <w:abstractNumId w:val="104"/>
  </w:num>
  <w:num w:numId="66">
    <w:abstractNumId w:val="31"/>
  </w:num>
  <w:num w:numId="67">
    <w:abstractNumId w:val="43"/>
  </w:num>
  <w:num w:numId="68">
    <w:abstractNumId w:val="75"/>
  </w:num>
  <w:num w:numId="69">
    <w:abstractNumId w:val="20"/>
  </w:num>
  <w:num w:numId="70">
    <w:abstractNumId w:val="91"/>
  </w:num>
  <w:num w:numId="71">
    <w:abstractNumId w:val="22"/>
  </w:num>
  <w:num w:numId="72">
    <w:abstractNumId w:val="40"/>
  </w:num>
  <w:num w:numId="73">
    <w:abstractNumId w:val="21"/>
  </w:num>
  <w:num w:numId="74">
    <w:abstractNumId w:val="86"/>
  </w:num>
  <w:num w:numId="75">
    <w:abstractNumId w:val="26"/>
  </w:num>
  <w:num w:numId="76">
    <w:abstractNumId w:val="79"/>
  </w:num>
  <w:num w:numId="77">
    <w:abstractNumId w:val="107"/>
  </w:num>
  <w:num w:numId="78">
    <w:abstractNumId w:val="126"/>
  </w:num>
  <w:num w:numId="79">
    <w:abstractNumId w:val="110"/>
  </w:num>
  <w:num w:numId="80">
    <w:abstractNumId w:val="139"/>
  </w:num>
  <w:num w:numId="81">
    <w:abstractNumId w:val="61"/>
  </w:num>
  <w:num w:numId="82">
    <w:abstractNumId w:val="41"/>
  </w:num>
  <w:num w:numId="83">
    <w:abstractNumId w:val="111"/>
  </w:num>
  <w:num w:numId="84">
    <w:abstractNumId w:val="76"/>
  </w:num>
  <w:num w:numId="85">
    <w:abstractNumId w:val="18"/>
  </w:num>
  <w:num w:numId="86">
    <w:abstractNumId w:val="95"/>
  </w:num>
  <w:num w:numId="87">
    <w:abstractNumId w:val="56"/>
  </w:num>
  <w:num w:numId="88">
    <w:abstractNumId w:val="88"/>
  </w:num>
  <w:num w:numId="89">
    <w:abstractNumId w:val="144"/>
  </w:num>
  <w:num w:numId="90">
    <w:abstractNumId w:val="146"/>
  </w:num>
  <w:num w:numId="91">
    <w:abstractNumId w:val="42"/>
  </w:num>
  <w:num w:numId="92">
    <w:abstractNumId w:val="121"/>
  </w:num>
  <w:num w:numId="93">
    <w:abstractNumId w:val="143"/>
  </w:num>
  <w:num w:numId="94">
    <w:abstractNumId w:val="123"/>
  </w:num>
  <w:num w:numId="95">
    <w:abstractNumId w:val="23"/>
  </w:num>
  <w:num w:numId="96">
    <w:abstractNumId w:val="54"/>
  </w:num>
  <w:num w:numId="97">
    <w:abstractNumId w:val="83"/>
  </w:num>
  <w:num w:numId="98">
    <w:abstractNumId w:val="113"/>
  </w:num>
  <w:num w:numId="99">
    <w:abstractNumId w:val="6"/>
  </w:num>
  <w:num w:numId="100">
    <w:abstractNumId w:val="67"/>
  </w:num>
  <w:num w:numId="101">
    <w:abstractNumId w:val="24"/>
  </w:num>
  <w:num w:numId="102">
    <w:abstractNumId w:val="55"/>
  </w:num>
  <w:num w:numId="103">
    <w:abstractNumId w:val="89"/>
  </w:num>
  <w:num w:numId="104">
    <w:abstractNumId w:val="92"/>
  </w:num>
  <w:num w:numId="105">
    <w:abstractNumId w:val="58"/>
  </w:num>
  <w:num w:numId="106">
    <w:abstractNumId w:val="93"/>
  </w:num>
  <w:num w:numId="107">
    <w:abstractNumId w:val="63"/>
  </w:num>
  <w:num w:numId="108">
    <w:abstractNumId w:val="122"/>
  </w:num>
  <w:num w:numId="109">
    <w:abstractNumId w:val="8"/>
  </w:num>
  <w:num w:numId="110">
    <w:abstractNumId w:val="53"/>
  </w:num>
  <w:num w:numId="111">
    <w:abstractNumId w:val="101"/>
  </w:num>
  <w:num w:numId="112">
    <w:abstractNumId w:val="10"/>
  </w:num>
  <w:num w:numId="113">
    <w:abstractNumId w:val="30"/>
  </w:num>
  <w:num w:numId="114">
    <w:abstractNumId w:val="118"/>
  </w:num>
  <w:num w:numId="115">
    <w:abstractNumId w:val="2"/>
  </w:num>
  <w:num w:numId="116">
    <w:abstractNumId w:val="66"/>
  </w:num>
  <w:num w:numId="117">
    <w:abstractNumId w:val="125"/>
  </w:num>
  <w:num w:numId="118">
    <w:abstractNumId w:val="71"/>
  </w:num>
  <w:num w:numId="119">
    <w:abstractNumId w:val="34"/>
  </w:num>
  <w:num w:numId="120">
    <w:abstractNumId w:val="13"/>
  </w:num>
  <w:num w:numId="121">
    <w:abstractNumId w:val="52"/>
  </w:num>
  <w:num w:numId="122">
    <w:abstractNumId w:val="129"/>
  </w:num>
  <w:num w:numId="123">
    <w:abstractNumId w:val="25"/>
  </w:num>
  <w:num w:numId="124">
    <w:abstractNumId w:val="117"/>
  </w:num>
  <w:num w:numId="125">
    <w:abstractNumId w:val="102"/>
  </w:num>
  <w:num w:numId="126">
    <w:abstractNumId w:val="94"/>
  </w:num>
  <w:num w:numId="127">
    <w:abstractNumId w:val="124"/>
  </w:num>
  <w:num w:numId="128">
    <w:abstractNumId w:val="148"/>
  </w:num>
  <w:num w:numId="129">
    <w:abstractNumId w:val="132"/>
  </w:num>
  <w:num w:numId="130">
    <w:abstractNumId w:val="5"/>
  </w:num>
  <w:num w:numId="131">
    <w:abstractNumId w:val="112"/>
  </w:num>
  <w:num w:numId="132">
    <w:abstractNumId w:val="105"/>
  </w:num>
  <w:num w:numId="133">
    <w:abstractNumId w:val="141"/>
  </w:num>
  <w:num w:numId="134">
    <w:abstractNumId w:val="38"/>
  </w:num>
  <w:num w:numId="135">
    <w:abstractNumId w:val="127"/>
  </w:num>
  <w:num w:numId="136">
    <w:abstractNumId w:val="130"/>
  </w:num>
  <w:num w:numId="137">
    <w:abstractNumId w:val="39"/>
  </w:num>
  <w:num w:numId="138">
    <w:abstractNumId w:val="77"/>
  </w:num>
  <w:num w:numId="139">
    <w:abstractNumId w:val="47"/>
  </w:num>
  <w:num w:numId="140">
    <w:abstractNumId w:val="99"/>
  </w:num>
  <w:num w:numId="141">
    <w:abstractNumId w:val="80"/>
  </w:num>
  <w:num w:numId="142">
    <w:abstractNumId w:val="150"/>
  </w:num>
  <w:num w:numId="143">
    <w:abstractNumId w:val="44"/>
  </w:num>
  <w:num w:numId="144">
    <w:abstractNumId w:val="85"/>
  </w:num>
  <w:num w:numId="145">
    <w:abstractNumId w:val="11"/>
  </w:num>
  <w:num w:numId="146">
    <w:abstractNumId w:val="152"/>
  </w:num>
  <w:num w:numId="147">
    <w:abstractNumId w:val="114"/>
  </w:num>
  <w:num w:numId="1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8"/>
  </w:num>
  <w:num w:numId="151">
    <w:abstractNumId w:val="137"/>
  </w:num>
  <w:num w:numId="152">
    <w:abstractNumId w:val="82"/>
  </w:num>
  <w:num w:numId="153">
    <w:abstractNumId w:val="138"/>
  </w:num>
  <w:num w:numId="154">
    <w:abstractNumId w:val="142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A5D"/>
    <w:rsid w:val="000022A6"/>
    <w:rsid w:val="000031A9"/>
    <w:rsid w:val="0000448D"/>
    <w:rsid w:val="00007065"/>
    <w:rsid w:val="00010390"/>
    <w:rsid w:val="00010D8E"/>
    <w:rsid w:val="00011034"/>
    <w:rsid w:val="00014A29"/>
    <w:rsid w:val="00017B69"/>
    <w:rsid w:val="00020018"/>
    <w:rsid w:val="000207EE"/>
    <w:rsid w:val="000214F8"/>
    <w:rsid w:val="00021AEF"/>
    <w:rsid w:val="00023398"/>
    <w:rsid w:val="00025BED"/>
    <w:rsid w:val="00026324"/>
    <w:rsid w:val="0002668D"/>
    <w:rsid w:val="000315B4"/>
    <w:rsid w:val="0003317F"/>
    <w:rsid w:val="00035860"/>
    <w:rsid w:val="00036BAC"/>
    <w:rsid w:val="000405C4"/>
    <w:rsid w:val="000413D8"/>
    <w:rsid w:val="000413F2"/>
    <w:rsid w:val="00041C9E"/>
    <w:rsid w:val="00042C29"/>
    <w:rsid w:val="00046976"/>
    <w:rsid w:val="00046E83"/>
    <w:rsid w:val="0004764B"/>
    <w:rsid w:val="000506B7"/>
    <w:rsid w:val="00050B78"/>
    <w:rsid w:val="00053C4C"/>
    <w:rsid w:val="000545F9"/>
    <w:rsid w:val="0005537C"/>
    <w:rsid w:val="000562A6"/>
    <w:rsid w:val="00056ABD"/>
    <w:rsid w:val="00060029"/>
    <w:rsid w:val="000627B2"/>
    <w:rsid w:val="00063032"/>
    <w:rsid w:val="0006463D"/>
    <w:rsid w:val="00064E00"/>
    <w:rsid w:val="000739E2"/>
    <w:rsid w:val="000765AC"/>
    <w:rsid w:val="00076926"/>
    <w:rsid w:val="0008126F"/>
    <w:rsid w:val="00082C48"/>
    <w:rsid w:val="00083C31"/>
    <w:rsid w:val="00084A2E"/>
    <w:rsid w:val="000906EB"/>
    <w:rsid w:val="000A216D"/>
    <w:rsid w:val="000A272C"/>
    <w:rsid w:val="000A2D97"/>
    <w:rsid w:val="000A6E1B"/>
    <w:rsid w:val="000B4049"/>
    <w:rsid w:val="000B557C"/>
    <w:rsid w:val="000B7C1F"/>
    <w:rsid w:val="000C05A3"/>
    <w:rsid w:val="000C3283"/>
    <w:rsid w:val="000C474E"/>
    <w:rsid w:val="000C4AAF"/>
    <w:rsid w:val="000C4F67"/>
    <w:rsid w:val="000C7DE9"/>
    <w:rsid w:val="000D3607"/>
    <w:rsid w:val="000D3882"/>
    <w:rsid w:val="000D3E06"/>
    <w:rsid w:val="000E21D2"/>
    <w:rsid w:val="000E3712"/>
    <w:rsid w:val="000E3C11"/>
    <w:rsid w:val="000E5C4D"/>
    <w:rsid w:val="000E7329"/>
    <w:rsid w:val="000E76B9"/>
    <w:rsid w:val="000E7C11"/>
    <w:rsid w:val="000F1674"/>
    <w:rsid w:val="000F1DF3"/>
    <w:rsid w:val="000F35EC"/>
    <w:rsid w:val="000F5B0F"/>
    <w:rsid w:val="000F6C88"/>
    <w:rsid w:val="00101CAF"/>
    <w:rsid w:val="00104C95"/>
    <w:rsid w:val="00105B38"/>
    <w:rsid w:val="001062A7"/>
    <w:rsid w:val="00107486"/>
    <w:rsid w:val="0011007A"/>
    <w:rsid w:val="001119CA"/>
    <w:rsid w:val="00115AB4"/>
    <w:rsid w:val="00120B84"/>
    <w:rsid w:val="0012173C"/>
    <w:rsid w:val="0012242C"/>
    <w:rsid w:val="0012751F"/>
    <w:rsid w:val="00131643"/>
    <w:rsid w:val="00131BC9"/>
    <w:rsid w:val="00135CCB"/>
    <w:rsid w:val="001360A9"/>
    <w:rsid w:val="00140F20"/>
    <w:rsid w:val="001427EB"/>
    <w:rsid w:val="00146910"/>
    <w:rsid w:val="00146CF5"/>
    <w:rsid w:val="0014725E"/>
    <w:rsid w:val="0014738F"/>
    <w:rsid w:val="0015552B"/>
    <w:rsid w:val="00156464"/>
    <w:rsid w:val="001566E4"/>
    <w:rsid w:val="001617E6"/>
    <w:rsid w:val="00161C8D"/>
    <w:rsid w:val="00163BEF"/>
    <w:rsid w:val="00167CD2"/>
    <w:rsid w:val="001706FD"/>
    <w:rsid w:val="001730E6"/>
    <w:rsid w:val="001738E3"/>
    <w:rsid w:val="001768B2"/>
    <w:rsid w:val="001778B7"/>
    <w:rsid w:val="00182DC2"/>
    <w:rsid w:val="001841DC"/>
    <w:rsid w:val="00185AFC"/>
    <w:rsid w:val="0018660E"/>
    <w:rsid w:val="001866C5"/>
    <w:rsid w:val="001868EE"/>
    <w:rsid w:val="0018696F"/>
    <w:rsid w:val="00187626"/>
    <w:rsid w:val="0018769D"/>
    <w:rsid w:val="001902AC"/>
    <w:rsid w:val="00196AD9"/>
    <w:rsid w:val="00196E3E"/>
    <w:rsid w:val="001A0C59"/>
    <w:rsid w:val="001A2D16"/>
    <w:rsid w:val="001A7EB6"/>
    <w:rsid w:val="001B0601"/>
    <w:rsid w:val="001B2644"/>
    <w:rsid w:val="001B3357"/>
    <w:rsid w:val="001B49D8"/>
    <w:rsid w:val="001B4CDC"/>
    <w:rsid w:val="001B510D"/>
    <w:rsid w:val="001B623F"/>
    <w:rsid w:val="001B7941"/>
    <w:rsid w:val="001C0C6D"/>
    <w:rsid w:val="001C0EE3"/>
    <w:rsid w:val="001C1274"/>
    <w:rsid w:val="001C1683"/>
    <w:rsid w:val="001C3281"/>
    <w:rsid w:val="001C3762"/>
    <w:rsid w:val="001C4B0B"/>
    <w:rsid w:val="001C5B3C"/>
    <w:rsid w:val="001C6C43"/>
    <w:rsid w:val="001D0336"/>
    <w:rsid w:val="001D1DB7"/>
    <w:rsid w:val="001D27E1"/>
    <w:rsid w:val="001D2AB0"/>
    <w:rsid w:val="001D351E"/>
    <w:rsid w:val="001D3786"/>
    <w:rsid w:val="001D47B6"/>
    <w:rsid w:val="001D4F52"/>
    <w:rsid w:val="001D5D8E"/>
    <w:rsid w:val="001E0CC1"/>
    <w:rsid w:val="001E1736"/>
    <w:rsid w:val="001E2608"/>
    <w:rsid w:val="001F0A42"/>
    <w:rsid w:val="001F386D"/>
    <w:rsid w:val="001F39AC"/>
    <w:rsid w:val="001F4092"/>
    <w:rsid w:val="001F549F"/>
    <w:rsid w:val="001F5B3A"/>
    <w:rsid w:val="00204E4A"/>
    <w:rsid w:val="00205393"/>
    <w:rsid w:val="002053EA"/>
    <w:rsid w:val="002108ED"/>
    <w:rsid w:val="002111BB"/>
    <w:rsid w:val="00212FD1"/>
    <w:rsid w:val="00213203"/>
    <w:rsid w:val="002161E5"/>
    <w:rsid w:val="00217144"/>
    <w:rsid w:val="00217BB7"/>
    <w:rsid w:val="00217E67"/>
    <w:rsid w:val="00221A87"/>
    <w:rsid w:val="00222553"/>
    <w:rsid w:val="0022595B"/>
    <w:rsid w:val="002301F5"/>
    <w:rsid w:val="0023040A"/>
    <w:rsid w:val="00230E06"/>
    <w:rsid w:val="00232E7A"/>
    <w:rsid w:val="00233C7D"/>
    <w:rsid w:val="00234AE3"/>
    <w:rsid w:val="002352BD"/>
    <w:rsid w:val="00235FD4"/>
    <w:rsid w:val="00237501"/>
    <w:rsid w:val="00237D08"/>
    <w:rsid w:val="00240E4B"/>
    <w:rsid w:val="0024177A"/>
    <w:rsid w:val="0024362F"/>
    <w:rsid w:val="00246285"/>
    <w:rsid w:val="0025147E"/>
    <w:rsid w:val="002547AE"/>
    <w:rsid w:val="002573B9"/>
    <w:rsid w:val="002576F2"/>
    <w:rsid w:val="00257FA5"/>
    <w:rsid w:val="0026172C"/>
    <w:rsid w:val="00263720"/>
    <w:rsid w:val="0026436F"/>
    <w:rsid w:val="0026554A"/>
    <w:rsid w:val="0026752C"/>
    <w:rsid w:val="00270F7C"/>
    <w:rsid w:val="002714FA"/>
    <w:rsid w:val="00274F7E"/>
    <w:rsid w:val="002750CC"/>
    <w:rsid w:val="0027657F"/>
    <w:rsid w:val="0028110A"/>
    <w:rsid w:val="00285B9B"/>
    <w:rsid w:val="00286A38"/>
    <w:rsid w:val="002871BD"/>
    <w:rsid w:val="00290664"/>
    <w:rsid w:val="002913E2"/>
    <w:rsid w:val="00292C54"/>
    <w:rsid w:val="002937AA"/>
    <w:rsid w:val="00294E37"/>
    <w:rsid w:val="00295600"/>
    <w:rsid w:val="00296390"/>
    <w:rsid w:val="002A2239"/>
    <w:rsid w:val="002A43DB"/>
    <w:rsid w:val="002A5D5E"/>
    <w:rsid w:val="002A6D4C"/>
    <w:rsid w:val="002B380F"/>
    <w:rsid w:val="002B3D38"/>
    <w:rsid w:val="002B3EC3"/>
    <w:rsid w:val="002B406E"/>
    <w:rsid w:val="002B44BA"/>
    <w:rsid w:val="002B51ED"/>
    <w:rsid w:val="002B549F"/>
    <w:rsid w:val="002B7516"/>
    <w:rsid w:val="002B7674"/>
    <w:rsid w:val="002C0209"/>
    <w:rsid w:val="002C0E8D"/>
    <w:rsid w:val="002C300F"/>
    <w:rsid w:val="002C3F62"/>
    <w:rsid w:val="002C4BF1"/>
    <w:rsid w:val="002C6647"/>
    <w:rsid w:val="002C7921"/>
    <w:rsid w:val="002C7F9E"/>
    <w:rsid w:val="002D1165"/>
    <w:rsid w:val="002D2570"/>
    <w:rsid w:val="002D37EE"/>
    <w:rsid w:val="002D3C18"/>
    <w:rsid w:val="002D3E82"/>
    <w:rsid w:val="002E3319"/>
    <w:rsid w:val="002E37F0"/>
    <w:rsid w:val="002E3F95"/>
    <w:rsid w:val="002E6301"/>
    <w:rsid w:val="002E6658"/>
    <w:rsid w:val="002E6CF7"/>
    <w:rsid w:val="002F0A2E"/>
    <w:rsid w:val="002F2F98"/>
    <w:rsid w:val="002F4213"/>
    <w:rsid w:val="002F4FD0"/>
    <w:rsid w:val="002F5320"/>
    <w:rsid w:val="002F73F2"/>
    <w:rsid w:val="00300145"/>
    <w:rsid w:val="003121C9"/>
    <w:rsid w:val="00312945"/>
    <w:rsid w:val="00316DFC"/>
    <w:rsid w:val="00321F40"/>
    <w:rsid w:val="00322C7F"/>
    <w:rsid w:val="003235A2"/>
    <w:rsid w:val="003247FB"/>
    <w:rsid w:val="003254E9"/>
    <w:rsid w:val="00325836"/>
    <w:rsid w:val="00326B34"/>
    <w:rsid w:val="003272F0"/>
    <w:rsid w:val="00331AF5"/>
    <w:rsid w:val="00333523"/>
    <w:rsid w:val="00333917"/>
    <w:rsid w:val="0033483B"/>
    <w:rsid w:val="00334FED"/>
    <w:rsid w:val="003375FB"/>
    <w:rsid w:val="0033791A"/>
    <w:rsid w:val="0034103E"/>
    <w:rsid w:val="00342A22"/>
    <w:rsid w:val="00342A51"/>
    <w:rsid w:val="003432D8"/>
    <w:rsid w:val="003460D5"/>
    <w:rsid w:val="00347C85"/>
    <w:rsid w:val="00350178"/>
    <w:rsid w:val="00354B03"/>
    <w:rsid w:val="00355623"/>
    <w:rsid w:val="00356A85"/>
    <w:rsid w:val="00360088"/>
    <w:rsid w:val="003642BC"/>
    <w:rsid w:val="003647FD"/>
    <w:rsid w:val="003648BE"/>
    <w:rsid w:val="00364D13"/>
    <w:rsid w:val="00367C35"/>
    <w:rsid w:val="00370EA3"/>
    <w:rsid w:val="00373CE1"/>
    <w:rsid w:val="0037462B"/>
    <w:rsid w:val="00375271"/>
    <w:rsid w:val="00377672"/>
    <w:rsid w:val="00380712"/>
    <w:rsid w:val="00380F7A"/>
    <w:rsid w:val="0038321F"/>
    <w:rsid w:val="00385B82"/>
    <w:rsid w:val="00386EFC"/>
    <w:rsid w:val="003875F7"/>
    <w:rsid w:val="00392941"/>
    <w:rsid w:val="00392A09"/>
    <w:rsid w:val="00393C9C"/>
    <w:rsid w:val="003954A3"/>
    <w:rsid w:val="00397119"/>
    <w:rsid w:val="003A1253"/>
    <w:rsid w:val="003A126A"/>
    <w:rsid w:val="003A26C7"/>
    <w:rsid w:val="003A2EEE"/>
    <w:rsid w:val="003A3429"/>
    <w:rsid w:val="003A5AD8"/>
    <w:rsid w:val="003A5C31"/>
    <w:rsid w:val="003A6901"/>
    <w:rsid w:val="003A6C36"/>
    <w:rsid w:val="003A6C57"/>
    <w:rsid w:val="003A7B19"/>
    <w:rsid w:val="003B1062"/>
    <w:rsid w:val="003B159A"/>
    <w:rsid w:val="003B3249"/>
    <w:rsid w:val="003B531A"/>
    <w:rsid w:val="003C0727"/>
    <w:rsid w:val="003C1A5C"/>
    <w:rsid w:val="003C21B9"/>
    <w:rsid w:val="003C372B"/>
    <w:rsid w:val="003C70E7"/>
    <w:rsid w:val="003D1422"/>
    <w:rsid w:val="003D2107"/>
    <w:rsid w:val="003D2AA9"/>
    <w:rsid w:val="003D3B5C"/>
    <w:rsid w:val="003D67A6"/>
    <w:rsid w:val="003E0145"/>
    <w:rsid w:val="003E1E07"/>
    <w:rsid w:val="003E2600"/>
    <w:rsid w:val="003E3183"/>
    <w:rsid w:val="003E3BD6"/>
    <w:rsid w:val="003E6378"/>
    <w:rsid w:val="003E6618"/>
    <w:rsid w:val="003F3694"/>
    <w:rsid w:val="003F392F"/>
    <w:rsid w:val="003F520F"/>
    <w:rsid w:val="003F681C"/>
    <w:rsid w:val="004026D9"/>
    <w:rsid w:val="0040604A"/>
    <w:rsid w:val="0040688B"/>
    <w:rsid w:val="004069D9"/>
    <w:rsid w:val="00407BC8"/>
    <w:rsid w:val="00411678"/>
    <w:rsid w:val="00411973"/>
    <w:rsid w:val="00411E78"/>
    <w:rsid w:val="00413308"/>
    <w:rsid w:val="004230C8"/>
    <w:rsid w:val="00426444"/>
    <w:rsid w:val="00426FA5"/>
    <w:rsid w:val="004270F9"/>
    <w:rsid w:val="00430216"/>
    <w:rsid w:val="0043183E"/>
    <w:rsid w:val="00431A40"/>
    <w:rsid w:val="0043219A"/>
    <w:rsid w:val="0043403E"/>
    <w:rsid w:val="00435ACD"/>
    <w:rsid w:val="00435D8D"/>
    <w:rsid w:val="00440289"/>
    <w:rsid w:val="0044201A"/>
    <w:rsid w:val="00445A09"/>
    <w:rsid w:val="00446330"/>
    <w:rsid w:val="00446666"/>
    <w:rsid w:val="004502D1"/>
    <w:rsid w:val="004527FC"/>
    <w:rsid w:val="00453BBD"/>
    <w:rsid w:val="004547E7"/>
    <w:rsid w:val="00456346"/>
    <w:rsid w:val="004623FD"/>
    <w:rsid w:val="00462A7D"/>
    <w:rsid w:val="0046312C"/>
    <w:rsid w:val="00463602"/>
    <w:rsid w:val="00470B04"/>
    <w:rsid w:val="00470CD3"/>
    <w:rsid w:val="0047547B"/>
    <w:rsid w:val="004762DE"/>
    <w:rsid w:val="00480D54"/>
    <w:rsid w:val="00482ED9"/>
    <w:rsid w:val="00486B5A"/>
    <w:rsid w:val="00493573"/>
    <w:rsid w:val="004A19D6"/>
    <w:rsid w:val="004A29EA"/>
    <w:rsid w:val="004A451E"/>
    <w:rsid w:val="004A5C83"/>
    <w:rsid w:val="004A7010"/>
    <w:rsid w:val="004B11B3"/>
    <w:rsid w:val="004B1532"/>
    <w:rsid w:val="004B17DB"/>
    <w:rsid w:val="004B2109"/>
    <w:rsid w:val="004B306D"/>
    <w:rsid w:val="004C028B"/>
    <w:rsid w:val="004C3138"/>
    <w:rsid w:val="004C4786"/>
    <w:rsid w:val="004C497B"/>
    <w:rsid w:val="004D1BE2"/>
    <w:rsid w:val="004D20E5"/>
    <w:rsid w:val="004D45C7"/>
    <w:rsid w:val="004D6BC8"/>
    <w:rsid w:val="004E02A2"/>
    <w:rsid w:val="004E0754"/>
    <w:rsid w:val="004E2EF6"/>
    <w:rsid w:val="004E37C1"/>
    <w:rsid w:val="004E3994"/>
    <w:rsid w:val="004E51D0"/>
    <w:rsid w:val="004E6D06"/>
    <w:rsid w:val="004E6EB0"/>
    <w:rsid w:val="004F07E0"/>
    <w:rsid w:val="004F25BF"/>
    <w:rsid w:val="004F2FE1"/>
    <w:rsid w:val="004F4159"/>
    <w:rsid w:val="004F54A8"/>
    <w:rsid w:val="004F78DE"/>
    <w:rsid w:val="00500C26"/>
    <w:rsid w:val="00500F39"/>
    <w:rsid w:val="00501E1A"/>
    <w:rsid w:val="0050204F"/>
    <w:rsid w:val="0050205F"/>
    <w:rsid w:val="00506D2C"/>
    <w:rsid w:val="005071C3"/>
    <w:rsid w:val="00511B65"/>
    <w:rsid w:val="005127F3"/>
    <w:rsid w:val="00513B74"/>
    <w:rsid w:val="00515DC0"/>
    <w:rsid w:val="00516AE7"/>
    <w:rsid w:val="0052191E"/>
    <w:rsid w:val="0052321F"/>
    <w:rsid w:val="00523306"/>
    <w:rsid w:val="00523B93"/>
    <w:rsid w:val="00526755"/>
    <w:rsid w:val="00527821"/>
    <w:rsid w:val="00530556"/>
    <w:rsid w:val="00531D60"/>
    <w:rsid w:val="0053284B"/>
    <w:rsid w:val="005330C1"/>
    <w:rsid w:val="00533188"/>
    <w:rsid w:val="0053391A"/>
    <w:rsid w:val="00533ABB"/>
    <w:rsid w:val="00534BD7"/>
    <w:rsid w:val="00535029"/>
    <w:rsid w:val="00536327"/>
    <w:rsid w:val="00536E29"/>
    <w:rsid w:val="00537AC9"/>
    <w:rsid w:val="00540729"/>
    <w:rsid w:val="00541095"/>
    <w:rsid w:val="00541DBA"/>
    <w:rsid w:val="00541E4D"/>
    <w:rsid w:val="00543DE0"/>
    <w:rsid w:val="00544B7E"/>
    <w:rsid w:val="005454F2"/>
    <w:rsid w:val="00546495"/>
    <w:rsid w:val="005470F6"/>
    <w:rsid w:val="0055187F"/>
    <w:rsid w:val="0055338E"/>
    <w:rsid w:val="00553E09"/>
    <w:rsid w:val="00557F4C"/>
    <w:rsid w:val="00561AE9"/>
    <w:rsid w:val="00563D18"/>
    <w:rsid w:val="00564CA4"/>
    <w:rsid w:val="00565352"/>
    <w:rsid w:val="00565FFB"/>
    <w:rsid w:val="00566346"/>
    <w:rsid w:val="00566D52"/>
    <w:rsid w:val="00567FF9"/>
    <w:rsid w:val="00570765"/>
    <w:rsid w:val="00572182"/>
    <w:rsid w:val="00572525"/>
    <w:rsid w:val="00572DC3"/>
    <w:rsid w:val="00577536"/>
    <w:rsid w:val="00581D1E"/>
    <w:rsid w:val="00582C82"/>
    <w:rsid w:val="0058325B"/>
    <w:rsid w:val="005837C9"/>
    <w:rsid w:val="0058416C"/>
    <w:rsid w:val="00591644"/>
    <w:rsid w:val="00594C4E"/>
    <w:rsid w:val="00595DD1"/>
    <w:rsid w:val="005A02EE"/>
    <w:rsid w:val="005A0ADE"/>
    <w:rsid w:val="005A1404"/>
    <w:rsid w:val="005A21CB"/>
    <w:rsid w:val="005A298D"/>
    <w:rsid w:val="005A45F4"/>
    <w:rsid w:val="005A7115"/>
    <w:rsid w:val="005A777D"/>
    <w:rsid w:val="005A7988"/>
    <w:rsid w:val="005A7EA2"/>
    <w:rsid w:val="005B01BD"/>
    <w:rsid w:val="005B0578"/>
    <w:rsid w:val="005B0D3E"/>
    <w:rsid w:val="005B10E1"/>
    <w:rsid w:val="005B160C"/>
    <w:rsid w:val="005B25B4"/>
    <w:rsid w:val="005B325B"/>
    <w:rsid w:val="005B41B2"/>
    <w:rsid w:val="005B4BF5"/>
    <w:rsid w:val="005B7391"/>
    <w:rsid w:val="005B7C1A"/>
    <w:rsid w:val="005B7ED3"/>
    <w:rsid w:val="005C2414"/>
    <w:rsid w:val="005C2874"/>
    <w:rsid w:val="005C6F40"/>
    <w:rsid w:val="005C7EC8"/>
    <w:rsid w:val="005D0A6C"/>
    <w:rsid w:val="005D1B2E"/>
    <w:rsid w:val="005D211D"/>
    <w:rsid w:val="005D2A05"/>
    <w:rsid w:val="005E0BFA"/>
    <w:rsid w:val="005E3710"/>
    <w:rsid w:val="005E4862"/>
    <w:rsid w:val="005F10FE"/>
    <w:rsid w:val="005F17BB"/>
    <w:rsid w:val="005F2DB2"/>
    <w:rsid w:val="005F5FE6"/>
    <w:rsid w:val="005F6D05"/>
    <w:rsid w:val="006007C0"/>
    <w:rsid w:val="006020A5"/>
    <w:rsid w:val="0060495C"/>
    <w:rsid w:val="00604B92"/>
    <w:rsid w:val="00605020"/>
    <w:rsid w:val="00605228"/>
    <w:rsid w:val="006107A7"/>
    <w:rsid w:val="00610900"/>
    <w:rsid w:val="0061308D"/>
    <w:rsid w:val="006143A1"/>
    <w:rsid w:val="006144F2"/>
    <w:rsid w:val="00621783"/>
    <w:rsid w:val="00621CA4"/>
    <w:rsid w:val="00623892"/>
    <w:rsid w:val="00624602"/>
    <w:rsid w:val="0062690B"/>
    <w:rsid w:val="0063232F"/>
    <w:rsid w:val="00632CB9"/>
    <w:rsid w:val="00637A86"/>
    <w:rsid w:val="00641014"/>
    <w:rsid w:val="006410A0"/>
    <w:rsid w:val="006411EA"/>
    <w:rsid w:val="00645669"/>
    <w:rsid w:val="0064771C"/>
    <w:rsid w:val="006529FD"/>
    <w:rsid w:val="006533B7"/>
    <w:rsid w:val="00653AC8"/>
    <w:rsid w:val="00653F6D"/>
    <w:rsid w:val="00654442"/>
    <w:rsid w:val="00656127"/>
    <w:rsid w:val="006627FE"/>
    <w:rsid w:val="00662A4C"/>
    <w:rsid w:val="00665437"/>
    <w:rsid w:val="0066585A"/>
    <w:rsid w:val="0066730B"/>
    <w:rsid w:val="0066735E"/>
    <w:rsid w:val="00670A04"/>
    <w:rsid w:val="0067163D"/>
    <w:rsid w:val="0067372D"/>
    <w:rsid w:val="0067402F"/>
    <w:rsid w:val="00674886"/>
    <w:rsid w:val="00674941"/>
    <w:rsid w:val="00675F4A"/>
    <w:rsid w:val="006775EA"/>
    <w:rsid w:val="00677C76"/>
    <w:rsid w:val="00680165"/>
    <w:rsid w:val="0068620A"/>
    <w:rsid w:val="0069033F"/>
    <w:rsid w:val="006910B5"/>
    <w:rsid w:val="00692F97"/>
    <w:rsid w:val="006939AA"/>
    <w:rsid w:val="00695D88"/>
    <w:rsid w:val="006965F6"/>
    <w:rsid w:val="00697146"/>
    <w:rsid w:val="006A292D"/>
    <w:rsid w:val="006A3C79"/>
    <w:rsid w:val="006A439B"/>
    <w:rsid w:val="006A53D0"/>
    <w:rsid w:val="006A69BB"/>
    <w:rsid w:val="006B103F"/>
    <w:rsid w:val="006B151A"/>
    <w:rsid w:val="006B53CD"/>
    <w:rsid w:val="006B58D8"/>
    <w:rsid w:val="006B6E20"/>
    <w:rsid w:val="006B7410"/>
    <w:rsid w:val="006C04E1"/>
    <w:rsid w:val="006C3755"/>
    <w:rsid w:val="006C4C42"/>
    <w:rsid w:val="006D027A"/>
    <w:rsid w:val="006D1DE9"/>
    <w:rsid w:val="006D2B54"/>
    <w:rsid w:val="006D4893"/>
    <w:rsid w:val="006D5696"/>
    <w:rsid w:val="006D649E"/>
    <w:rsid w:val="006D6A48"/>
    <w:rsid w:val="006E05E6"/>
    <w:rsid w:val="006E19F1"/>
    <w:rsid w:val="006E1AC1"/>
    <w:rsid w:val="006E38B8"/>
    <w:rsid w:val="006E4078"/>
    <w:rsid w:val="006F19A6"/>
    <w:rsid w:val="006F1B5D"/>
    <w:rsid w:val="006F2EBB"/>
    <w:rsid w:val="006F337F"/>
    <w:rsid w:val="006F5B02"/>
    <w:rsid w:val="006F7021"/>
    <w:rsid w:val="006F7EF4"/>
    <w:rsid w:val="007009F8"/>
    <w:rsid w:val="00707CBD"/>
    <w:rsid w:val="00710CD1"/>
    <w:rsid w:val="00711438"/>
    <w:rsid w:val="00715B68"/>
    <w:rsid w:val="007160BB"/>
    <w:rsid w:val="0071733A"/>
    <w:rsid w:val="00717471"/>
    <w:rsid w:val="00720BC5"/>
    <w:rsid w:val="00721F5C"/>
    <w:rsid w:val="00722304"/>
    <w:rsid w:val="00724A5D"/>
    <w:rsid w:val="0073298D"/>
    <w:rsid w:val="00740873"/>
    <w:rsid w:val="00742E27"/>
    <w:rsid w:val="00745FAD"/>
    <w:rsid w:val="00746151"/>
    <w:rsid w:val="00753310"/>
    <w:rsid w:val="0075571B"/>
    <w:rsid w:val="00756964"/>
    <w:rsid w:val="00756B2F"/>
    <w:rsid w:val="00757F72"/>
    <w:rsid w:val="0076031E"/>
    <w:rsid w:val="00760571"/>
    <w:rsid w:val="00762050"/>
    <w:rsid w:val="007627C4"/>
    <w:rsid w:val="00764B67"/>
    <w:rsid w:val="00771BBB"/>
    <w:rsid w:val="0077327D"/>
    <w:rsid w:val="00774B4F"/>
    <w:rsid w:val="00776812"/>
    <w:rsid w:val="00777646"/>
    <w:rsid w:val="00777C1E"/>
    <w:rsid w:val="00780E86"/>
    <w:rsid w:val="0078619F"/>
    <w:rsid w:val="00791A5C"/>
    <w:rsid w:val="00791A9A"/>
    <w:rsid w:val="00791C16"/>
    <w:rsid w:val="00792B37"/>
    <w:rsid w:val="00792F57"/>
    <w:rsid w:val="00794C94"/>
    <w:rsid w:val="00795EA1"/>
    <w:rsid w:val="007A15DC"/>
    <w:rsid w:val="007A36FD"/>
    <w:rsid w:val="007A41CA"/>
    <w:rsid w:val="007A72BC"/>
    <w:rsid w:val="007A7B41"/>
    <w:rsid w:val="007B0F44"/>
    <w:rsid w:val="007B6A58"/>
    <w:rsid w:val="007B7C2D"/>
    <w:rsid w:val="007C0522"/>
    <w:rsid w:val="007C05A0"/>
    <w:rsid w:val="007C2FC0"/>
    <w:rsid w:val="007C349B"/>
    <w:rsid w:val="007C3C28"/>
    <w:rsid w:val="007C41D4"/>
    <w:rsid w:val="007C79E7"/>
    <w:rsid w:val="007C7A3E"/>
    <w:rsid w:val="007D1769"/>
    <w:rsid w:val="007D254A"/>
    <w:rsid w:val="007D3B14"/>
    <w:rsid w:val="007D5614"/>
    <w:rsid w:val="007D5C78"/>
    <w:rsid w:val="007E57D0"/>
    <w:rsid w:val="007F12EB"/>
    <w:rsid w:val="007F212E"/>
    <w:rsid w:val="007F47D6"/>
    <w:rsid w:val="007F4DC2"/>
    <w:rsid w:val="007F66B4"/>
    <w:rsid w:val="007F696C"/>
    <w:rsid w:val="008014FB"/>
    <w:rsid w:val="00802437"/>
    <w:rsid w:val="00802824"/>
    <w:rsid w:val="008042E9"/>
    <w:rsid w:val="008112A0"/>
    <w:rsid w:val="00813E0C"/>
    <w:rsid w:val="008144D2"/>
    <w:rsid w:val="00815743"/>
    <w:rsid w:val="00815C11"/>
    <w:rsid w:val="0082499F"/>
    <w:rsid w:val="00824B7B"/>
    <w:rsid w:val="00826A1A"/>
    <w:rsid w:val="008272EC"/>
    <w:rsid w:val="008311B2"/>
    <w:rsid w:val="00832257"/>
    <w:rsid w:val="0083339D"/>
    <w:rsid w:val="00833FB2"/>
    <w:rsid w:val="00835329"/>
    <w:rsid w:val="00836135"/>
    <w:rsid w:val="00836459"/>
    <w:rsid w:val="00836F38"/>
    <w:rsid w:val="0084035B"/>
    <w:rsid w:val="00841BEA"/>
    <w:rsid w:val="00842630"/>
    <w:rsid w:val="00844659"/>
    <w:rsid w:val="00844A4E"/>
    <w:rsid w:val="00844D3C"/>
    <w:rsid w:val="00845570"/>
    <w:rsid w:val="00845D5E"/>
    <w:rsid w:val="00846282"/>
    <w:rsid w:val="00850A3E"/>
    <w:rsid w:val="00850B9C"/>
    <w:rsid w:val="00850D32"/>
    <w:rsid w:val="00852443"/>
    <w:rsid w:val="00852FFC"/>
    <w:rsid w:val="0085433B"/>
    <w:rsid w:val="00856F68"/>
    <w:rsid w:val="00860AF5"/>
    <w:rsid w:val="00864125"/>
    <w:rsid w:val="008707D0"/>
    <w:rsid w:val="008713DE"/>
    <w:rsid w:val="008735D4"/>
    <w:rsid w:val="008744A9"/>
    <w:rsid w:val="00876D44"/>
    <w:rsid w:val="00877916"/>
    <w:rsid w:val="008804F4"/>
    <w:rsid w:val="00880F7A"/>
    <w:rsid w:val="00881666"/>
    <w:rsid w:val="0088221A"/>
    <w:rsid w:val="00883512"/>
    <w:rsid w:val="00884287"/>
    <w:rsid w:val="0088451C"/>
    <w:rsid w:val="008870BC"/>
    <w:rsid w:val="008870FF"/>
    <w:rsid w:val="0089245C"/>
    <w:rsid w:val="00892E0A"/>
    <w:rsid w:val="008954B9"/>
    <w:rsid w:val="00895AA3"/>
    <w:rsid w:val="00896192"/>
    <w:rsid w:val="008966E2"/>
    <w:rsid w:val="00897E8D"/>
    <w:rsid w:val="008A0698"/>
    <w:rsid w:val="008A0F80"/>
    <w:rsid w:val="008A2261"/>
    <w:rsid w:val="008A56E8"/>
    <w:rsid w:val="008A5F14"/>
    <w:rsid w:val="008A680B"/>
    <w:rsid w:val="008A6DA4"/>
    <w:rsid w:val="008B1258"/>
    <w:rsid w:val="008B1D5D"/>
    <w:rsid w:val="008B385F"/>
    <w:rsid w:val="008B70B7"/>
    <w:rsid w:val="008C146F"/>
    <w:rsid w:val="008C19E0"/>
    <w:rsid w:val="008D06C5"/>
    <w:rsid w:val="008D260D"/>
    <w:rsid w:val="008D2A1C"/>
    <w:rsid w:val="008D5A14"/>
    <w:rsid w:val="008D71ED"/>
    <w:rsid w:val="008D77BF"/>
    <w:rsid w:val="008E2798"/>
    <w:rsid w:val="008E3419"/>
    <w:rsid w:val="008E43DF"/>
    <w:rsid w:val="008E4F5F"/>
    <w:rsid w:val="008E6BCB"/>
    <w:rsid w:val="008E7BF7"/>
    <w:rsid w:val="008F6DF9"/>
    <w:rsid w:val="008F6FA2"/>
    <w:rsid w:val="008F7F58"/>
    <w:rsid w:val="009001AF"/>
    <w:rsid w:val="0091133B"/>
    <w:rsid w:val="009114EA"/>
    <w:rsid w:val="009116C6"/>
    <w:rsid w:val="00912CB0"/>
    <w:rsid w:val="00913BE9"/>
    <w:rsid w:val="009165FF"/>
    <w:rsid w:val="00921165"/>
    <w:rsid w:val="00924F92"/>
    <w:rsid w:val="009274B1"/>
    <w:rsid w:val="00927AE9"/>
    <w:rsid w:val="00932B7D"/>
    <w:rsid w:val="00936F28"/>
    <w:rsid w:val="00941EA0"/>
    <w:rsid w:val="009420DF"/>
    <w:rsid w:val="00944E3B"/>
    <w:rsid w:val="00950860"/>
    <w:rsid w:val="00950FC5"/>
    <w:rsid w:val="00951CAF"/>
    <w:rsid w:val="00953204"/>
    <w:rsid w:val="00953C87"/>
    <w:rsid w:val="00955D01"/>
    <w:rsid w:val="0096091F"/>
    <w:rsid w:val="00960A9D"/>
    <w:rsid w:val="0096387E"/>
    <w:rsid w:val="00964538"/>
    <w:rsid w:val="0096520F"/>
    <w:rsid w:val="00967253"/>
    <w:rsid w:val="00967CBA"/>
    <w:rsid w:val="009734BC"/>
    <w:rsid w:val="00975875"/>
    <w:rsid w:val="00975EBA"/>
    <w:rsid w:val="00976F74"/>
    <w:rsid w:val="00981087"/>
    <w:rsid w:val="009829C7"/>
    <w:rsid w:val="00986CBE"/>
    <w:rsid w:val="0099097F"/>
    <w:rsid w:val="00990C67"/>
    <w:rsid w:val="00991B99"/>
    <w:rsid w:val="00991CC5"/>
    <w:rsid w:val="00993014"/>
    <w:rsid w:val="00993B6D"/>
    <w:rsid w:val="00994672"/>
    <w:rsid w:val="009955BC"/>
    <w:rsid w:val="00995F2A"/>
    <w:rsid w:val="009975EA"/>
    <w:rsid w:val="009A2F9F"/>
    <w:rsid w:val="009A3160"/>
    <w:rsid w:val="009A3CFB"/>
    <w:rsid w:val="009A3EDF"/>
    <w:rsid w:val="009A461A"/>
    <w:rsid w:val="009A49F2"/>
    <w:rsid w:val="009A61F2"/>
    <w:rsid w:val="009A75AD"/>
    <w:rsid w:val="009B088B"/>
    <w:rsid w:val="009B205C"/>
    <w:rsid w:val="009B38A4"/>
    <w:rsid w:val="009B3CE2"/>
    <w:rsid w:val="009B3EF1"/>
    <w:rsid w:val="009B73C8"/>
    <w:rsid w:val="009C2DDB"/>
    <w:rsid w:val="009C36C6"/>
    <w:rsid w:val="009C6F5E"/>
    <w:rsid w:val="009D72F8"/>
    <w:rsid w:val="009E0B69"/>
    <w:rsid w:val="009E195C"/>
    <w:rsid w:val="009E74F2"/>
    <w:rsid w:val="009F17F7"/>
    <w:rsid w:val="009F2ABE"/>
    <w:rsid w:val="009F5594"/>
    <w:rsid w:val="009F715A"/>
    <w:rsid w:val="00A0115B"/>
    <w:rsid w:val="00A01788"/>
    <w:rsid w:val="00A01D84"/>
    <w:rsid w:val="00A02676"/>
    <w:rsid w:val="00A04022"/>
    <w:rsid w:val="00A046AD"/>
    <w:rsid w:val="00A05367"/>
    <w:rsid w:val="00A127D1"/>
    <w:rsid w:val="00A13369"/>
    <w:rsid w:val="00A16455"/>
    <w:rsid w:val="00A20866"/>
    <w:rsid w:val="00A2102A"/>
    <w:rsid w:val="00A22CDF"/>
    <w:rsid w:val="00A23299"/>
    <w:rsid w:val="00A24DEC"/>
    <w:rsid w:val="00A25E24"/>
    <w:rsid w:val="00A30E76"/>
    <w:rsid w:val="00A330C5"/>
    <w:rsid w:val="00A3390F"/>
    <w:rsid w:val="00A40386"/>
    <w:rsid w:val="00A41FFC"/>
    <w:rsid w:val="00A4224F"/>
    <w:rsid w:val="00A437EF"/>
    <w:rsid w:val="00A456D0"/>
    <w:rsid w:val="00A4600B"/>
    <w:rsid w:val="00A47BC3"/>
    <w:rsid w:val="00A50BAB"/>
    <w:rsid w:val="00A52723"/>
    <w:rsid w:val="00A52D6D"/>
    <w:rsid w:val="00A5392B"/>
    <w:rsid w:val="00A54427"/>
    <w:rsid w:val="00A57DA6"/>
    <w:rsid w:val="00A6373E"/>
    <w:rsid w:val="00A6508E"/>
    <w:rsid w:val="00A6530C"/>
    <w:rsid w:val="00A66717"/>
    <w:rsid w:val="00A66837"/>
    <w:rsid w:val="00A6748E"/>
    <w:rsid w:val="00A67B52"/>
    <w:rsid w:val="00A724D3"/>
    <w:rsid w:val="00A77E75"/>
    <w:rsid w:val="00A83443"/>
    <w:rsid w:val="00A83A02"/>
    <w:rsid w:val="00A850E8"/>
    <w:rsid w:val="00A87046"/>
    <w:rsid w:val="00A870EA"/>
    <w:rsid w:val="00A8719E"/>
    <w:rsid w:val="00A95A69"/>
    <w:rsid w:val="00A95D7B"/>
    <w:rsid w:val="00A9748A"/>
    <w:rsid w:val="00AA1A4F"/>
    <w:rsid w:val="00AA2906"/>
    <w:rsid w:val="00AA3932"/>
    <w:rsid w:val="00AA6A76"/>
    <w:rsid w:val="00AB4C44"/>
    <w:rsid w:val="00AB6228"/>
    <w:rsid w:val="00AB73A8"/>
    <w:rsid w:val="00AC3F72"/>
    <w:rsid w:val="00AC5339"/>
    <w:rsid w:val="00AC53C0"/>
    <w:rsid w:val="00AC78B1"/>
    <w:rsid w:val="00AD1A42"/>
    <w:rsid w:val="00AD5E2C"/>
    <w:rsid w:val="00AD78D6"/>
    <w:rsid w:val="00AE070A"/>
    <w:rsid w:val="00AE1678"/>
    <w:rsid w:val="00AE4BA3"/>
    <w:rsid w:val="00AE62DE"/>
    <w:rsid w:val="00AF08FB"/>
    <w:rsid w:val="00AF3493"/>
    <w:rsid w:val="00AF4276"/>
    <w:rsid w:val="00AF5C32"/>
    <w:rsid w:val="00AF5E3C"/>
    <w:rsid w:val="00AF5F5D"/>
    <w:rsid w:val="00B01ACD"/>
    <w:rsid w:val="00B032D9"/>
    <w:rsid w:val="00B033DF"/>
    <w:rsid w:val="00B042B0"/>
    <w:rsid w:val="00B1025D"/>
    <w:rsid w:val="00B107AA"/>
    <w:rsid w:val="00B10B32"/>
    <w:rsid w:val="00B110D1"/>
    <w:rsid w:val="00B1141F"/>
    <w:rsid w:val="00B13353"/>
    <w:rsid w:val="00B13418"/>
    <w:rsid w:val="00B13B19"/>
    <w:rsid w:val="00B14C32"/>
    <w:rsid w:val="00B15DDE"/>
    <w:rsid w:val="00B1610B"/>
    <w:rsid w:val="00B209C7"/>
    <w:rsid w:val="00B21856"/>
    <w:rsid w:val="00B22122"/>
    <w:rsid w:val="00B24251"/>
    <w:rsid w:val="00B24C54"/>
    <w:rsid w:val="00B314D0"/>
    <w:rsid w:val="00B3163F"/>
    <w:rsid w:val="00B31FD9"/>
    <w:rsid w:val="00B33A69"/>
    <w:rsid w:val="00B352C1"/>
    <w:rsid w:val="00B364B6"/>
    <w:rsid w:val="00B36545"/>
    <w:rsid w:val="00B37D4B"/>
    <w:rsid w:val="00B4049A"/>
    <w:rsid w:val="00B43142"/>
    <w:rsid w:val="00B50954"/>
    <w:rsid w:val="00B53B78"/>
    <w:rsid w:val="00B55F3E"/>
    <w:rsid w:val="00B62A85"/>
    <w:rsid w:val="00B62E94"/>
    <w:rsid w:val="00B67325"/>
    <w:rsid w:val="00B7059A"/>
    <w:rsid w:val="00B72037"/>
    <w:rsid w:val="00B72DF2"/>
    <w:rsid w:val="00B72F43"/>
    <w:rsid w:val="00B72F66"/>
    <w:rsid w:val="00B73B38"/>
    <w:rsid w:val="00B74D44"/>
    <w:rsid w:val="00B75C59"/>
    <w:rsid w:val="00B76D82"/>
    <w:rsid w:val="00B77978"/>
    <w:rsid w:val="00B77F51"/>
    <w:rsid w:val="00B77F5B"/>
    <w:rsid w:val="00B815D4"/>
    <w:rsid w:val="00B81666"/>
    <w:rsid w:val="00B81672"/>
    <w:rsid w:val="00B83840"/>
    <w:rsid w:val="00B85EDA"/>
    <w:rsid w:val="00B90AE6"/>
    <w:rsid w:val="00B90F62"/>
    <w:rsid w:val="00B9139C"/>
    <w:rsid w:val="00B9315B"/>
    <w:rsid w:val="00B96297"/>
    <w:rsid w:val="00BA0053"/>
    <w:rsid w:val="00BA0172"/>
    <w:rsid w:val="00BA0D32"/>
    <w:rsid w:val="00BA16CE"/>
    <w:rsid w:val="00BA4192"/>
    <w:rsid w:val="00BA67AD"/>
    <w:rsid w:val="00BA6BF6"/>
    <w:rsid w:val="00BA6D15"/>
    <w:rsid w:val="00BB08AE"/>
    <w:rsid w:val="00BB17CB"/>
    <w:rsid w:val="00BB37CF"/>
    <w:rsid w:val="00BB4599"/>
    <w:rsid w:val="00BB47B0"/>
    <w:rsid w:val="00BB6822"/>
    <w:rsid w:val="00BC2896"/>
    <w:rsid w:val="00BC44B5"/>
    <w:rsid w:val="00BC6108"/>
    <w:rsid w:val="00BC6EBB"/>
    <w:rsid w:val="00BC756F"/>
    <w:rsid w:val="00BC7E4A"/>
    <w:rsid w:val="00BD2D3C"/>
    <w:rsid w:val="00BD3A6C"/>
    <w:rsid w:val="00BD6371"/>
    <w:rsid w:val="00BD7615"/>
    <w:rsid w:val="00BE077C"/>
    <w:rsid w:val="00BE32EE"/>
    <w:rsid w:val="00BE3CB2"/>
    <w:rsid w:val="00BE47FE"/>
    <w:rsid w:val="00BE5AD2"/>
    <w:rsid w:val="00BE63A2"/>
    <w:rsid w:val="00BE640C"/>
    <w:rsid w:val="00BE64F9"/>
    <w:rsid w:val="00BF2D1E"/>
    <w:rsid w:val="00BF2F81"/>
    <w:rsid w:val="00BF3005"/>
    <w:rsid w:val="00BF3A0E"/>
    <w:rsid w:val="00BF4BB8"/>
    <w:rsid w:val="00BF5116"/>
    <w:rsid w:val="00BF53DC"/>
    <w:rsid w:val="00BF70DC"/>
    <w:rsid w:val="00C0110D"/>
    <w:rsid w:val="00C013AD"/>
    <w:rsid w:val="00C02ADA"/>
    <w:rsid w:val="00C02D91"/>
    <w:rsid w:val="00C03320"/>
    <w:rsid w:val="00C05EB2"/>
    <w:rsid w:val="00C065F2"/>
    <w:rsid w:val="00C071C5"/>
    <w:rsid w:val="00C07406"/>
    <w:rsid w:val="00C07C0F"/>
    <w:rsid w:val="00C20438"/>
    <w:rsid w:val="00C21C78"/>
    <w:rsid w:val="00C27FCE"/>
    <w:rsid w:val="00C35148"/>
    <w:rsid w:val="00C351BA"/>
    <w:rsid w:val="00C36C95"/>
    <w:rsid w:val="00C40BFA"/>
    <w:rsid w:val="00C40D9B"/>
    <w:rsid w:val="00C411E0"/>
    <w:rsid w:val="00C42AAE"/>
    <w:rsid w:val="00C42DA7"/>
    <w:rsid w:val="00C4460F"/>
    <w:rsid w:val="00C44631"/>
    <w:rsid w:val="00C44C1E"/>
    <w:rsid w:val="00C451E0"/>
    <w:rsid w:val="00C45995"/>
    <w:rsid w:val="00C45E38"/>
    <w:rsid w:val="00C462A5"/>
    <w:rsid w:val="00C507C8"/>
    <w:rsid w:val="00C516C1"/>
    <w:rsid w:val="00C517AC"/>
    <w:rsid w:val="00C520C2"/>
    <w:rsid w:val="00C560DB"/>
    <w:rsid w:val="00C60263"/>
    <w:rsid w:val="00C64AF5"/>
    <w:rsid w:val="00C663D3"/>
    <w:rsid w:val="00C701F5"/>
    <w:rsid w:val="00C72A2D"/>
    <w:rsid w:val="00C7755D"/>
    <w:rsid w:val="00C801B3"/>
    <w:rsid w:val="00C801BD"/>
    <w:rsid w:val="00C80878"/>
    <w:rsid w:val="00C834F1"/>
    <w:rsid w:val="00C837AC"/>
    <w:rsid w:val="00C83918"/>
    <w:rsid w:val="00C848E2"/>
    <w:rsid w:val="00C869C2"/>
    <w:rsid w:val="00C87D24"/>
    <w:rsid w:val="00C914DA"/>
    <w:rsid w:val="00C91F7F"/>
    <w:rsid w:val="00C93EE6"/>
    <w:rsid w:val="00C95ED2"/>
    <w:rsid w:val="00C96214"/>
    <w:rsid w:val="00CA2764"/>
    <w:rsid w:val="00CA28F5"/>
    <w:rsid w:val="00CA3411"/>
    <w:rsid w:val="00CA7101"/>
    <w:rsid w:val="00CB1480"/>
    <w:rsid w:val="00CB207F"/>
    <w:rsid w:val="00CB38E9"/>
    <w:rsid w:val="00CB3B0A"/>
    <w:rsid w:val="00CB5297"/>
    <w:rsid w:val="00CB695D"/>
    <w:rsid w:val="00CC16C6"/>
    <w:rsid w:val="00CC2564"/>
    <w:rsid w:val="00CC34D5"/>
    <w:rsid w:val="00CC5628"/>
    <w:rsid w:val="00CD0B3D"/>
    <w:rsid w:val="00CD4755"/>
    <w:rsid w:val="00CD5E76"/>
    <w:rsid w:val="00CD672C"/>
    <w:rsid w:val="00CD6986"/>
    <w:rsid w:val="00CE0493"/>
    <w:rsid w:val="00CE0A71"/>
    <w:rsid w:val="00CE1195"/>
    <w:rsid w:val="00CE1A72"/>
    <w:rsid w:val="00CE3128"/>
    <w:rsid w:val="00CE76F8"/>
    <w:rsid w:val="00CF0FF0"/>
    <w:rsid w:val="00CF307E"/>
    <w:rsid w:val="00CF3E5A"/>
    <w:rsid w:val="00CF41B4"/>
    <w:rsid w:val="00CF6A42"/>
    <w:rsid w:val="00D00429"/>
    <w:rsid w:val="00D0055F"/>
    <w:rsid w:val="00D014D8"/>
    <w:rsid w:val="00D02887"/>
    <w:rsid w:val="00D04F5A"/>
    <w:rsid w:val="00D05C7F"/>
    <w:rsid w:val="00D065A1"/>
    <w:rsid w:val="00D07BAE"/>
    <w:rsid w:val="00D11106"/>
    <w:rsid w:val="00D127A0"/>
    <w:rsid w:val="00D13C2B"/>
    <w:rsid w:val="00D14E79"/>
    <w:rsid w:val="00D15A99"/>
    <w:rsid w:val="00D27717"/>
    <w:rsid w:val="00D30B00"/>
    <w:rsid w:val="00D31AFA"/>
    <w:rsid w:val="00D33B17"/>
    <w:rsid w:val="00D3584E"/>
    <w:rsid w:val="00D36CCF"/>
    <w:rsid w:val="00D371E1"/>
    <w:rsid w:val="00D415EA"/>
    <w:rsid w:val="00D41EAA"/>
    <w:rsid w:val="00D424A4"/>
    <w:rsid w:val="00D43A13"/>
    <w:rsid w:val="00D45C6E"/>
    <w:rsid w:val="00D50E5C"/>
    <w:rsid w:val="00D53889"/>
    <w:rsid w:val="00D53DF0"/>
    <w:rsid w:val="00D54DE3"/>
    <w:rsid w:val="00D55FE9"/>
    <w:rsid w:val="00D56377"/>
    <w:rsid w:val="00D6173D"/>
    <w:rsid w:val="00D63428"/>
    <w:rsid w:val="00D6674E"/>
    <w:rsid w:val="00D672E0"/>
    <w:rsid w:val="00D71BD7"/>
    <w:rsid w:val="00D73BE2"/>
    <w:rsid w:val="00D76580"/>
    <w:rsid w:val="00D765CA"/>
    <w:rsid w:val="00D809DC"/>
    <w:rsid w:val="00D80F9A"/>
    <w:rsid w:val="00D81A55"/>
    <w:rsid w:val="00D81AE8"/>
    <w:rsid w:val="00D84FEF"/>
    <w:rsid w:val="00D86436"/>
    <w:rsid w:val="00D9202D"/>
    <w:rsid w:val="00D93B84"/>
    <w:rsid w:val="00D95CE0"/>
    <w:rsid w:val="00DA169A"/>
    <w:rsid w:val="00DA2F7C"/>
    <w:rsid w:val="00DA4899"/>
    <w:rsid w:val="00DA6DDE"/>
    <w:rsid w:val="00DA728F"/>
    <w:rsid w:val="00DB0965"/>
    <w:rsid w:val="00DB14E3"/>
    <w:rsid w:val="00DB3541"/>
    <w:rsid w:val="00DB3915"/>
    <w:rsid w:val="00DB4575"/>
    <w:rsid w:val="00DB680A"/>
    <w:rsid w:val="00DB749D"/>
    <w:rsid w:val="00DB79AF"/>
    <w:rsid w:val="00DC0A79"/>
    <w:rsid w:val="00DC1FD3"/>
    <w:rsid w:val="00DC7066"/>
    <w:rsid w:val="00DC7381"/>
    <w:rsid w:val="00DD109A"/>
    <w:rsid w:val="00DD2E00"/>
    <w:rsid w:val="00DD3982"/>
    <w:rsid w:val="00DD6971"/>
    <w:rsid w:val="00DE0276"/>
    <w:rsid w:val="00DF26E3"/>
    <w:rsid w:val="00DF51DB"/>
    <w:rsid w:val="00DF6F5F"/>
    <w:rsid w:val="00DF7914"/>
    <w:rsid w:val="00E03511"/>
    <w:rsid w:val="00E03590"/>
    <w:rsid w:val="00E05FE6"/>
    <w:rsid w:val="00E10CAB"/>
    <w:rsid w:val="00E11DD8"/>
    <w:rsid w:val="00E13BB2"/>
    <w:rsid w:val="00E15B01"/>
    <w:rsid w:val="00E16C42"/>
    <w:rsid w:val="00E214DD"/>
    <w:rsid w:val="00E23A1A"/>
    <w:rsid w:val="00E24870"/>
    <w:rsid w:val="00E27C5D"/>
    <w:rsid w:val="00E30EBC"/>
    <w:rsid w:val="00E31354"/>
    <w:rsid w:val="00E332F0"/>
    <w:rsid w:val="00E34584"/>
    <w:rsid w:val="00E35868"/>
    <w:rsid w:val="00E4051E"/>
    <w:rsid w:val="00E42BE1"/>
    <w:rsid w:val="00E4383A"/>
    <w:rsid w:val="00E43B0B"/>
    <w:rsid w:val="00E44545"/>
    <w:rsid w:val="00E51A1F"/>
    <w:rsid w:val="00E53E36"/>
    <w:rsid w:val="00E57597"/>
    <w:rsid w:val="00E60669"/>
    <w:rsid w:val="00E6392E"/>
    <w:rsid w:val="00E66299"/>
    <w:rsid w:val="00E73C96"/>
    <w:rsid w:val="00E7594A"/>
    <w:rsid w:val="00E775EB"/>
    <w:rsid w:val="00E8137F"/>
    <w:rsid w:val="00E81D23"/>
    <w:rsid w:val="00E857F4"/>
    <w:rsid w:val="00E8649D"/>
    <w:rsid w:val="00E91AA8"/>
    <w:rsid w:val="00E91DF3"/>
    <w:rsid w:val="00E932E6"/>
    <w:rsid w:val="00E9334F"/>
    <w:rsid w:val="00E93429"/>
    <w:rsid w:val="00E95C0C"/>
    <w:rsid w:val="00EA6B85"/>
    <w:rsid w:val="00EB2963"/>
    <w:rsid w:val="00EB30F8"/>
    <w:rsid w:val="00EB5525"/>
    <w:rsid w:val="00EB72E6"/>
    <w:rsid w:val="00EC1FF3"/>
    <w:rsid w:val="00EC3DAB"/>
    <w:rsid w:val="00EC5F9C"/>
    <w:rsid w:val="00ED2540"/>
    <w:rsid w:val="00ED524E"/>
    <w:rsid w:val="00ED78A4"/>
    <w:rsid w:val="00EE028E"/>
    <w:rsid w:val="00EE149C"/>
    <w:rsid w:val="00EE4FAD"/>
    <w:rsid w:val="00EE56E8"/>
    <w:rsid w:val="00EE7A47"/>
    <w:rsid w:val="00EF1275"/>
    <w:rsid w:val="00EF1766"/>
    <w:rsid w:val="00EF1B62"/>
    <w:rsid w:val="00EF3BDC"/>
    <w:rsid w:val="00EF3EAE"/>
    <w:rsid w:val="00EF5C82"/>
    <w:rsid w:val="00EF613B"/>
    <w:rsid w:val="00EF6ACF"/>
    <w:rsid w:val="00F038F8"/>
    <w:rsid w:val="00F03C7A"/>
    <w:rsid w:val="00F03CE7"/>
    <w:rsid w:val="00F06DB0"/>
    <w:rsid w:val="00F0724B"/>
    <w:rsid w:val="00F116BC"/>
    <w:rsid w:val="00F12DA2"/>
    <w:rsid w:val="00F1419B"/>
    <w:rsid w:val="00F21B3D"/>
    <w:rsid w:val="00F25821"/>
    <w:rsid w:val="00F25C36"/>
    <w:rsid w:val="00F266C8"/>
    <w:rsid w:val="00F269DC"/>
    <w:rsid w:val="00F31B22"/>
    <w:rsid w:val="00F34760"/>
    <w:rsid w:val="00F34D11"/>
    <w:rsid w:val="00F3593A"/>
    <w:rsid w:val="00F35F2C"/>
    <w:rsid w:val="00F36FDA"/>
    <w:rsid w:val="00F44E3D"/>
    <w:rsid w:val="00F459E3"/>
    <w:rsid w:val="00F5013B"/>
    <w:rsid w:val="00F51045"/>
    <w:rsid w:val="00F53E6F"/>
    <w:rsid w:val="00F5434D"/>
    <w:rsid w:val="00F56F37"/>
    <w:rsid w:val="00F5725D"/>
    <w:rsid w:val="00F63841"/>
    <w:rsid w:val="00F63D3D"/>
    <w:rsid w:val="00F64233"/>
    <w:rsid w:val="00F64DC4"/>
    <w:rsid w:val="00F6728B"/>
    <w:rsid w:val="00F67A04"/>
    <w:rsid w:val="00F67ABC"/>
    <w:rsid w:val="00F734A4"/>
    <w:rsid w:val="00F778FC"/>
    <w:rsid w:val="00F77A97"/>
    <w:rsid w:val="00F8054C"/>
    <w:rsid w:val="00F809D7"/>
    <w:rsid w:val="00F80A20"/>
    <w:rsid w:val="00F810D8"/>
    <w:rsid w:val="00F82E75"/>
    <w:rsid w:val="00F836D2"/>
    <w:rsid w:val="00F865B0"/>
    <w:rsid w:val="00F87A22"/>
    <w:rsid w:val="00F9030C"/>
    <w:rsid w:val="00F95794"/>
    <w:rsid w:val="00F96128"/>
    <w:rsid w:val="00F96BB4"/>
    <w:rsid w:val="00FA440C"/>
    <w:rsid w:val="00FB0F71"/>
    <w:rsid w:val="00FB183C"/>
    <w:rsid w:val="00FB1BBC"/>
    <w:rsid w:val="00FB278F"/>
    <w:rsid w:val="00FB594E"/>
    <w:rsid w:val="00FB6B83"/>
    <w:rsid w:val="00FC1652"/>
    <w:rsid w:val="00FC4BD3"/>
    <w:rsid w:val="00FC68BA"/>
    <w:rsid w:val="00FC6E7D"/>
    <w:rsid w:val="00FD28F1"/>
    <w:rsid w:val="00FD36AD"/>
    <w:rsid w:val="00FD422A"/>
    <w:rsid w:val="00FD4914"/>
    <w:rsid w:val="00FD5EE0"/>
    <w:rsid w:val="00FD66B9"/>
    <w:rsid w:val="00FD6A74"/>
    <w:rsid w:val="00FE24B7"/>
    <w:rsid w:val="00FE2E2E"/>
    <w:rsid w:val="00FE34F9"/>
    <w:rsid w:val="00FE3EFC"/>
    <w:rsid w:val="00FE6EC8"/>
    <w:rsid w:val="00FF2654"/>
    <w:rsid w:val="00FF2A6C"/>
    <w:rsid w:val="00FF3871"/>
    <w:rsid w:val="00FF3F38"/>
    <w:rsid w:val="00FF4DC5"/>
    <w:rsid w:val="00FF695D"/>
    <w:rsid w:val="00FF710D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6EA099"/>
  <w15:docId w15:val="{82EE16BD-4EB1-4C2A-AA46-F3D595D3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F2A"/>
    <w:pPr>
      <w:spacing w:line="360" w:lineRule="auto"/>
      <w:ind w:firstLine="708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046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046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046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04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87046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704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046"/>
    <w:pPr>
      <w:numPr>
        <w:ilvl w:val="1"/>
      </w:numPr>
      <w:ind w:firstLine="708"/>
      <w:jc w:val="center"/>
    </w:pPr>
    <w:rPr>
      <w:rFonts w:eastAsiaTheme="majorEastAsia" w:cstheme="majorBidi"/>
      <w:i/>
      <w:iCs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7046"/>
    <w:rPr>
      <w:rFonts w:ascii="Times New Roman" w:eastAsiaTheme="majorEastAsia" w:hAnsi="Times New Roman" w:cstheme="majorBidi"/>
      <w:i/>
      <w:iCs/>
      <w:spacing w:val="15"/>
      <w:sz w:val="40"/>
      <w:szCs w:val="24"/>
    </w:rPr>
  </w:style>
  <w:style w:type="paragraph" w:customStyle="1" w:styleId="Brakstyluakapitowego">
    <w:name w:val="[Brak stylu akapitowego]"/>
    <w:rsid w:val="00724A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">
    <w:name w:val="tytul"/>
    <w:basedOn w:val="Normalny"/>
    <w:uiPriority w:val="99"/>
    <w:rsid w:val="00724A5D"/>
    <w:pPr>
      <w:suppressAutoHyphens/>
      <w:autoSpaceDE w:val="0"/>
      <w:autoSpaceDN w:val="0"/>
      <w:adjustRightInd w:val="0"/>
      <w:spacing w:after="0" w:line="300" w:lineRule="atLeast"/>
      <w:ind w:firstLine="0"/>
      <w:jc w:val="center"/>
      <w:textAlignment w:val="center"/>
    </w:pPr>
    <w:rPr>
      <w:rFonts w:cs="Times New Roman"/>
      <w:b/>
      <w:bCs/>
      <w:caps/>
      <w:color w:val="000000"/>
      <w:spacing w:val="13"/>
      <w:sz w:val="20"/>
      <w:szCs w:val="20"/>
    </w:rPr>
  </w:style>
  <w:style w:type="paragraph" w:customStyle="1" w:styleId="Akapit">
    <w:name w:val="Akapit"/>
    <w:basedOn w:val="Normalny"/>
    <w:uiPriority w:val="99"/>
    <w:rsid w:val="00724A5D"/>
    <w:pPr>
      <w:autoSpaceDE w:val="0"/>
      <w:autoSpaceDN w:val="0"/>
      <w:adjustRightInd w:val="0"/>
      <w:spacing w:before="227" w:after="0" w:line="240" w:lineRule="atLeast"/>
      <w:ind w:firstLine="32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kapitbold">
    <w:name w:val="Akapit bold"/>
    <w:basedOn w:val="Akapit"/>
    <w:uiPriority w:val="99"/>
    <w:rsid w:val="00724A5D"/>
  </w:style>
  <w:style w:type="paragraph" w:customStyle="1" w:styleId="Zalacz7">
    <w:name w:val="Zalacz 7"/>
    <w:aliases w:val="5"/>
    <w:basedOn w:val="Normalny"/>
    <w:next w:val="Brakstyluakapitowego"/>
    <w:uiPriority w:val="99"/>
    <w:rsid w:val="00724A5D"/>
    <w:pPr>
      <w:suppressAutoHyphens/>
      <w:autoSpaceDE w:val="0"/>
      <w:autoSpaceDN w:val="0"/>
      <w:adjustRightInd w:val="0"/>
      <w:spacing w:after="0" w:line="180" w:lineRule="atLeast"/>
      <w:ind w:left="6690" w:firstLine="0"/>
      <w:jc w:val="both"/>
      <w:textAlignment w:val="center"/>
    </w:pPr>
    <w:rPr>
      <w:rFonts w:cs="Times New Roman"/>
      <w:color w:val="000000"/>
      <w:sz w:val="16"/>
      <w:szCs w:val="16"/>
    </w:rPr>
  </w:style>
  <w:style w:type="paragraph" w:customStyle="1" w:styleId="1">
    <w:name w:val="1)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">
    <w:name w:val="a)"/>
    <w:basedOn w:val="Normalny"/>
    <w:uiPriority w:val="99"/>
    <w:rsid w:val="00724A5D"/>
    <w:pPr>
      <w:tabs>
        <w:tab w:val="left" w:pos="850"/>
      </w:tabs>
      <w:autoSpaceDE w:val="0"/>
      <w:autoSpaceDN w:val="0"/>
      <w:adjustRightInd w:val="0"/>
      <w:spacing w:before="113" w:after="0" w:line="240" w:lineRule="atLeast"/>
      <w:ind w:left="850" w:hanging="39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">
    <w:name w:val="aa)"/>
    <w:basedOn w:val="Normalny"/>
    <w:uiPriority w:val="99"/>
    <w:rsid w:val="00724A5D"/>
    <w:pPr>
      <w:tabs>
        <w:tab w:val="left" w:pos="1077"/>
      </w:tabs>
      <w:autoSpaceDE w:val="0"/>
      <w:autoSpaceDN w:val="0"/>
      <w:adjustRightInd w:val="0"/>
      <w:spacing w:before="85" w:after="0" w:line="240" w:lineRule="atLeast"/>
      <w:ind w:left="1077" w:hanging="22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s">
    <w:name w:val="aa) s"/>
    <w:basedOn w:val="aa"/>
    <w:next w:val="Brakstyluakapitowego"/>
    <w:uiPriority w:val="99"/>
    <w:rsid w:val="00724A5D"/>
    <w:pPr>
      <w:ind w:left="850" w:firstLine="0"/>
    </w:pPr>
  </w:style>
  <w:style w:type="paragraph" w:customStyle="1" w:styleId="as">
    <w:name w:val="a) s"/>
    <w:basedOn w:val="a"/>
    <w:next w:val="Brakstyluakapitowego"/>
    <w:uiPriority w:val="99"/>
    <w:rsid w:val="00724A5D"/>
    <w:pPr>
      <w:ind w:left="454" w:firstLine="0"/>
    </w:pPr>
  </w:style>
  <w:style w:type="paragraph" w:customStyle="1" w:styleId="1s">
    <w:name w:val="1) s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2tiret">
    <w:name w:val="2 tiret"/>
    <w:basedOn w:val="aa"/>
    <w:uiPriority w:val="99"/>
    <w:rsid w:val="00724A5D"/>
    <w:pPr>
      <w:ind w:left="1304"/>
    </w:pPr>
  </w:style>
  <w:style w:type="paragraph" w:customStyle="1" w:styleId="petit">
    <w:name w:val="petit"/>
    <w:basedOn w:val="Normalny"/>
    <w:uiPriority w:val="99"/>
    <w:rsid w:val="00724A5D"/>
    <w:pPr>
      <w:autoSpaceDE w:val="0"/>
      <w:autoSpaceDN w:val="0"/>
      <w:adjustRightInd w:val="0"/>
      <w:spacing w:after="0" w:line="180" w:lineRule="atLeast"/>
      <w:ind w:firstLine="0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atiret">
    <w:name w:val="a) tiret"/>
    <w:basedOn w:val="Normalny"/>
    <w:uiPriority w:val="99"/>
    <w:rsid w:val="00724A5D"/>
    <w:pPr>
      <w:tabs>
        <w:tab w:val="left" w:pos="680"/>
      </w:tabs>
      <w:autoSpaceDE w:val="0"/>
      <w:autoSpaceDN w:val="0"/>
      <w:adjustRightInd w:val="0"/>
      <w:spacing w:before="113" w:after="0" w:line="240" w:lineRule="atLeast"/>
      <w:ind w:left="454"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character" w:customStyle="1" w:styleId="bold">
    <w:name w:val="bold"/>
    <w:uiPriority w:val="99"/>
    <w:rsid w:val="00724A5D"/>
    <w:rPr>
      <w:b/>
      <w:bCs/>
    </w:rPr>
  </w:style>
  <w:style w:type="paragraph" w:styleId="Akapitzlist">
    <w:name w:val="List Paragraph"/>
    <w:basedOn w:val="Normalny"/>
    <w:uiPriority w:val="34"/>
    <w:qFormat/>
    <w:rsid w:val="00DF26E3"/>
    <w:pPr>
      <w:ind w:left="720"/>
      <w:contextualSpacing/>
    </w:pPr>
  </w:style>
  <w:style w:type="character" w:customStyle="1" w:styleId="alb-s">
    <w:name w:val="a_lb-s"/>
    <w:basedOn w:val="Domylnaczcionkaakapitu"/>
    <w:rsid w:val="00994672"/>
  </w:style>
  <w:style w:type="character" w:customStyle="1" w:styleId="text-justify">
    <w:name w:val="text-justify"/>
    <w:basedOn w:val="Domylnaczcionkaakapitu"/>
    <w:rsid w:val="003E2600"/>
  </w:style>
  <w:style w:type="character" w:styleId="Uwydatnienie">
    <w:name w:val="Emphasis"/>
    <w:basedOn w:val="Domylnaczcionkaakapitu"/>
    <w:uiPriority w:val="20"/>
    <w:qFormat/>
    <w:rsid w:val="0050204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2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25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2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2D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2DE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60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00"/>
    <w:rPr>
      <w:rFonts w:ascii="Times New Roman" w:hAnsi="Times New Roman"/>
      <w:sz w:val="24"/>
    </w:rPr>
  </w:style>
  <w:style w:type="table" w:customStyle="1" w:styleId="TableGrid">
    <w:name w:val="TableGrid"/>
    <w:rsid w:val="00B1025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9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7C68-EBB7-44D8-966D-5A486726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la Strzemieczna</dc:creator>
  <cp:lastModifiedBy>Magdalena Lewandowska</cp:lastModifiedBy>
  <cp:revision>4</cp:revision>
  <cp:lastPrinted>2024-05-13T12:53:00Z</cp:lastPrinted>
  <dcterms:created xsi:type="dcterms:W3CDTF">2024-04-02T08:59:00Z</dcterms:created>
  <dcterms:modified xsi:type="dcterms:W3CDTF">2024-05-13T12:54:00Z</dcterms:modified>
</cp:coreProperties>
</file>